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5DE1B" w14:textId="4A4F594D" w:rsidR="009D31AB" w:rsidRDefault="00144782" w:rsidP="0030468C">
      <w:pPr>
        <w:pStyle w:val="ListParagraph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Unit 4</w:t>
      </w:r>
      <w:r w:rsidR="009D31AB">
        <w:rPr>
          <w:b/>
          <w:sz w:val="36"/>
          <w:szCs w:val="36"/>
        </w:rPr>
        <w:t xml:space="preserve">: Investigation </w:t>
      </w:r>
      <w:r>
        <w:rPr>
          <w:b/>
          <w:sz w:val="36"/>
          <w:szCs w:val="36"/>
        </w:rPr>
        <w:t>3</w:t>
      </w:r>
      <w:r w:rsidR="009D31AB">
        <w:rPr>
          <w:b/>
          <w:sz w:val="36"/>
          <w:szCs w:val="36"/>
        </w:rPr>
        <w:t xml:space="preserve"> </w:t>
      </w:r>
      <w:r w:rsidR="00AA24F5">
        <w:rPr>
          <w:b/>
          <w:sz w:val="36"/>
          <w:szCs w:val="36"/>
        </w:rPr>
        <w:t xml:space="preserve"> (4</w:t>
      </w:r>
      <w:r>
        <w:rPr>
          <w:b/>
          <w:sz w:val="36"/>
          <w:szCs w:val="36"/>
        </w:rPr>
        <w:t xml:space="preserve"> </w:t>
      </w:r>
      <w:r w:rsidR="009D31AB">
        <w:rPr>
          <w:b/>
          <w:sz w:val="36"/>
          <w:szCs w:val="36"/>
        </w:rPr>
        <w:t>Days)</w:t>
      </w:r>
    </w:p>
    <w:p w14:paraId="23C15B11" w14:textId="77777777" w:rsidR="00DB5A6B" w:rsidRPr="0030468C" w:rsidRDefault="00DB5A6B" w:rsidP="0030468C">
      <w:pPr>
        <w:pStyle w:val="ListParagraph"/>
        <w:ind w:left="0"/>
        <w:jc w:val="center"/>
        <w:rPr>
          <w:b/>
          <w:bCs/>
          <w:sz w:val="28"/>
        </w:rPr>
      </w:pPr>
    </w:p>
    <w:p w14:paraId="3DCF8536" w14:textId="0CCDFD9A" w:rsidR="009D31AB" w:rsidRPr="00DB5A6B" w:rsidRDefault="00144782" w:rsidP="009D31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aphs of Rational Functions</w:t>
      </w:r>
    </w:p>
    <w:p w14:paraId="5D364DD8" w14:textId="77777777" w:rsidR="009D31AB" w:rsidRDefault="009D31AB" w:rsidP="009D31AB">
      <w:pPr>
        <w:rPr>
          <w:b/>
          <w:sz w:val="28"/>
          <w:szCs w:val="28"/>
        </w:rPr>
      </w:pPr>
    </w:p>
    <w:p w14:paraId="0922F8FD" w14:textId="77777777" w:rsidR="00453AAF" w:rsidRDefault="009D31AB" w:rsidP="009D31AB">
      <w:pPr>
        <w:outlineLvl w:val="0"/>
        <w:rPr>
          <w:b/>
          <w:bCs/>
          <w:iCs/>
          <w:sz w:val="28"/>
          <w:szCs w:val="28"/>
        </w:rPr>
      </w:pPr>
      <w:r w:rsidRPr="00F711CD">
        <w:rPr>
          <w:b/>
          <w:bCs/>
          <w:iCs/>
          <w:sz w:val="28"/>
          <w:szCs w:val="28"/>
        </w:rPr>
        <w:t>C</w:t>
      </w:r>
      <w:r w:rsidR="00F711CD" w:rsidRPr="00F711CD">
        <w:rPr>
          <w:b/>
          <w:bCs/>
          <w:iCs/>
          <w:sz w:val="28"/>
          <w:szCs w:val="28"/>
        </w:rPr>
        <w:t xml:space="preserve">ommon </w:t>
      </w:r>
      <w:r w:rsidRPr="00F711CD">
        <w:rPr>
          <w:b/>
          <w:bCs/>
          <w:iCs/>
          <w:sz w:val="28"/>
          <w:szCs w:val="28"/>
        </w:rPr>
        <w:t>C</w:t>
      </w:r>
      <w:r w:rsidR="00F711CD" w:rsidRPr="00F711CD">
        <w:rPr>
          <w:b/>
          <w:bCs/>
          <w:iCs/>
          <w:sz w:val="28"/>
          <w:szCs w:val="28"/>
        </w:rPr>
        <w:t xml:space="preserve">ore </w:t>
      </w:r>
      <w:r w:rsidRPr="00F711CD">
        <w:rPr>
          <w:b/>
          <w:bCs/>
          <w:iCs/>
          <w:sz w:val="28"/>
          <w:szCs w:val="28"/>
        </w:rPr>
        <w:t>S</w:t>
      </w:r>
      <w:r w:rsidR="00F711CD" w:rsidRPr="00F711CD">
        <w:rPr>
          <w:b/>
          <w:bCs/>
          <w:iCs/>
          <w:sz w:val="28"/>
          <w:szCs w:val="28"/>
        </w:rPr>
        <w:t xml:space="preserve">tate </w:t>
      </w:r>
      <w:r w:rsidRPr="00F711CD">
        <w:rPr>
          <w:b/>
          <w:bCs/>
          <w:iCs/>
          <w:sz w:val="28"/>
          <w:szCs w:val="28"/>
        </w:rPr>
        <w:t>S</w:t>
      </w:r>
      <w:r w:rsidR="00F711CD" w:rsidRPr="00F711CD">
        <w:rPr>
          <w:b/>
          <w:bCs/>
          <w:iCs/>
          <w:sz w:val="28"/>
          <w:szCs w:val="28"/>
        </w:rPr>
        <w:t>tandards</w:t>
      </w:r>
    </w:p>
    <w:p w14:paraId="26D7728D" w14:textId="1DB6C978" w:rsidR="00253D48" w:rsidRPr="00F711CD" w:rsidRDefault="009D31AB" w:rsidP="009D31AB">
      <w:pPr>
        <w:outlineLvl w:val="0"/>
        <w:rPr>
          <w:b/>
          <w:bCs/>
          <w:iCs/>
          <w:sz w:val="28"/>
          <w:szCs w:val="28"/>
        </w:rPr>
      </w:pPr>
      <w:r w:rsidRPr="00F711CD">
        <w:rPr>
          <w:b/>
          <w:bCs/>
          <w:iCs/>
          <w:sz w:val="28"/>
          <w:szCs w:val="28"/>
        </w:rPr>
        <w:t xml:space="preserve"> </w:t>
      </w:r>
    </w:p>
    <w:p w14:paraId="068AFAAC" w14:textId="0D7BF97D" w:rsidR="00144782" w:rsidRDefault="00144782" w:rsidP="00144782">
      <w:pPr>
        <w:outlineLvl w:val="0"/>
        <w:rPr>
          <w:bCs/>
          <w:iCs/>
        </w:rPr>
      </w:pPr>
      <w:r w:rsidRPr="00F711CD">
        <w:rPr>
          <w:bCs/>
          <w:iCs/>
        </w:rPr>
        <w:t>A.SSE.1b</w:t>
      </w:r>
      <w:r w:rsidRPr="00A1129D">
        <w:rPr>
          <w:bCs/>
          <w:iCs/>
        </w:rPr>
        <w:t xml:space="preserve">   </w:t>
      </w:r>
      <w:r>
        <w:rPr>
          <w:bCs/>
          <w:iCs/>
        </w:rPr>
        <w:t>Interpret complicated expressions by viewing one or more parts as a single entity.</w:t>
      </w:r>
    </w:p>
    <w:p w14:paraId="681ED68C" w14:textId="5C8E8484" w:rsidR="00144782" w:rsidRDefault="00144782" w:rsidP="00144782">
      <w:pPr>
        <w:outlineLvl w:val="0"/>
        <w:rPr>
          <w:bCs/>
          <w:iCs/>
        </w:rPr>
      </w:pPr>
      <w:r w:rsidRPr="00F711CD">
        <w:rPr>
          <w:bCs/>
          <w:iCs/>
        </w:rPr>
        <w:t>A.APR.1b</w:t>
      </w:r>
      <w:r>
        <w:rPr>
          <w:b/>
          <w:bCs/>
          <w:i/>
          <w:iCs/>
        </w:rPr>
        <w:t xml:space="preserve">  </w:t>
      </w:r>
      <w:r>
        <w:rPr>
          <w:bCs/>
          <w:iCs/>
        </w:rPr>
        <w:t>Rewrite simple rational expressions in different forms; write a(x)/b(x) in the form q(x) + r(x)/b(x), where a(x), b(x), q(x), and r(x) are polynomials with the degree of r(x) less than the degree of b(x), using inspection, long division, or, for more complicated examples, a computer algebra system.</w:t>
      </w:r>
    </w:p>
    <w:p w14:paraId="627EB170" w14:textId="6549B454" w:rsidR="00144782" w:rsidRPr="00144782" w:rsidRDefault="00144782" w:rsidP="00144782">
      <w:pPr>
        <w:outlineLvl w:val="0"/>
        <w:rPr>
          <w:bCs/>
          <w:iCs/>
        </w:rPr>
      </w:pPr>
      <w:r w:rsidRPr="00F711CD">
        <w:rPr>
          <w:bCs/>
          <w:iCs/>
        </w:rPr>
        <w:t>A.APR.7(+)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>Understand that rational expressions form a system analogous to the rational numbers, closed under addition, subtraction, multiplication, and division by a nonzero rational expression; add, subtract, multiply, and divide rational expressions</w:t>
      </w:r>
      <w:r w:rsidR="003E3441">
        <w:rPr>
          <w:bCs/>
          <w:iCs/>
        </w:rPr>
        <w:t>.</w:t>
      </w:r>
    </w:p>
    <w:p w14:paraId="1CBF54F4" w14:textId="4186CAC7" w:rsidR="00144782" w:rsidRDefault="00144782" w:rsidP="00144782">
      <w:pPr>
        <w:outlineLvl w:val="0"/>
        <w:rPr>
          <w:bCs/>
          <w:iCs/>
        </w:rPr>
      </w:pPr>
      <w:r w:rsidRPr="00F711CD">
        <w:rPr>
          <w:bCs/>
          <w:iCs/>
        </w:rPr>
        <w:t>F.IF.4</w:t>
      </w:r>
      <w:r w:rsidR="004E4F5A">
        <w:rPr>
          <w:bCs/>
          <w:iCs/>
        </w:rPr>
        <w:t xml:space="preserve">   </w:t>
      </w:r>
      <w:r>
        <w:rPr>
          <w:bCs/>
          <w:iCs/>
        </w:rPr>
        <w:t>For a function that models a relationship between two quantities, interpret key features of graphs and tables in terms of the quantities and sketch graphs showing key features given a verbal description of the relationship.</w:t>
      </w:r>
      <w:r>
        <w:rPr>
          <w:b/>
          <w:bCs/>
          <w:iCs/>
        </w:rPr>
        <w:t xml:space="preserve">      </w:t>
      </w:r>
    </w:p>
    <w:p w14:paraId="732ADE84" w14:textId="7A744B29" w:rsidR="00144782" w:rsidRDefault="00144782" w:rsidP="00144782">
      <w:pPr>
        <w:outlineLvl w:val="0"/>
        <w:rPr>
          <w:bCs/>
          <w:iCs/>
        </w:rPr>
      </w:pPr>
      <w:r w:rsidRPr="00F711CD">
        <w:rPr>
          <w:bCs/>
          <w:iCs/>
        </w:rPr>
        <w:t>F.IF.5</w:t>
      </w:r>
      <w:r w:rsidR="004E4F5A">
        <w:rPr>
          <w:b/>
          <w:bCs/>
          <w:iCs/>
        </w:rPr>
        <w:t xml:space="preserve">   </w:t>
      </w:r>
      <w:r>
        <w:rPr>
          <w:bCs/>
          <w:iCs/>
        </w:rPr>
        <w:t>Relate the domain of a function to its graph and where applicable, to the quantitative relationship it describes.</w:t>
      </w:r>
    </w:p>
    <w:p w14:paraId="4EA771E7" w14:textId="5364FEE2" w:rsidR="00144782" w:rsidRDefault="00144782" w:rsidP="00144782">
      <w:pPr>
        <w:outlineLvl w:val="0"/>
        <w:rPr>
          <w:bCs/>
          <w:iCs/>
        </w:rPr>
      </w:pPr>
      <w:r w:rsidRPr="00F711CD">
        <w:rPr>
          <w:bCs/>
          <w:iCs/>
        </w:rPr>
        <w:t>F.IF.7</w:t>
      </w:r>
      <w:r>
        <w:rPr>
          <w:b/>
          <w:bCs/>
          <w:i/>
          <w:iCs/>
        </w:rPr>
        <w:t xml:space="preserve"> </w:t>
      </w:r>
      <w:r w:rsidR="004E4F5A">
        <w:rPr>
          <w:bCs/>
          <w:iCs/>
        </w:rPr>
        <w:t xml:space="preserve"> </w:t>
      </w:r>
      <w:r>
        <w:rPr>
          <w:bCs/>
          <w:iCs/>
        </w:rPr>
        <w:t xml:space="preserve"> Graph functions expressed symbolically and show key features of the graph, by hand in simple cases and using technology for more complicated cases.</w:t>
      </w:r>
    </w:p>
    <w:p w14:paraId="5797E596" w14:textId="2F50458F" w:rsidR="003E3441" w:rsidRDefault="003E3441" w:rsidP="00144782">
      <w:pPr>
        <w:outlineLvl w:val="0"/>
        <w:rPr>
          <w:bCs/>
          <w:iCs/>
        </w:rPr>
      </w:pPr>
      <w:r w:rsidRPr="00F711CD">
        <w:rPr>
          <w:bCs/>
          <w:iCs/>
        </w:rPr>
        <w:t>F.IF.7d(+)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>Graph rational functions, identifying zeros and asymptotes when suitable factorizations are available, and showing end behavior</w:t>
      </w:r>
      <w:r w:rsidR="004D27DB">
        <w:rPr>
          <w:bCs/>
          <w:iCs/>
        </w:rPr>
        <w:t>.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 xml:space="preserve">     </w:t>
      </w:r>
    </w:p>
    <w:p w14:paraId="08C97FD1" w14:textId="39902F14" w:rsidR="00144782" w:rsidRDefault="00144782" w:rsidP="00144782">
      <w:pPr>
        <w:outlineLvl w:val="0"/>
        <w:rPr>
          <w:bCs/>
          <w:iCs/>
        </w:rPr>
      </w:pPr>
      <w:r w:rsidRPr="00F711CD">
        <w:rPr>
          <w:bCs/>
          <w:iCs/>
        </w:rPr>
        <w:t>F.IF.9</w:t>
      </w:r>
      <w:r>
        <w:rPr>
          <w:b/>
          <w:bCs/>
          <w:i/>
          <w:iCs/>
        </w:rPr>
        <w:t xml:space="preserve"> </w:t>
      </w:r>
      <w:r w:rsidR="004E4F5A">
        <w:rPr>
          <w:bCs/>
          <w:iCs/>
        </w:rPr>
        <w:t xml:space="preserve">  </w:t>
      </w:r>
      <w:r>
        <w:rPr>
          <w:bCs/>
          <w:iCs/>
        </w:rPr>
        <w:t>Compare properties of two functions each represented in a different way (algebraically, graphically, by table, or verbally)</w:t>
      </w:r>
    </w:p>
    <w:p w14:paraId="75C05AA9" w14:textId="63B52FF0" w:rsidR="003E3441" w:rsidRPr="00BB2789" w:rsidRDefault="003E3441" w:rsidP="00144782">
      <w:pPr>
        <w:outlineLvl w:val="0"/>
        <w:rPr>
          <w:bCs/>
          <w:iCs/>
        </w:rPr>
      </w:pPr>
      <w:r w:rsidRPr="00F711CD">
        <w:rPr>
          <w:bCs/>
          <w:iCs/>
        </w:rPr>
        <w:t>F.BF.3</w:t>
      </w:r>
      <w:r w:rsidR="00E61F35">
        <w:rPr>
          <w:b/>
          <w:bCs/>
          <w:i/>
          <w:iCs/>
        </w:rPr>
        <w:t xml:space="preserve">  </w:t>
      </w:r>
      <w:r>
        <w:rPr>
          <w:b/>
          <w:bCs/>
          <w:i/>
          <w:iCs/>
        </w:rPr>
        <w:t xml:space="preserve"> </w:t>
      </w:r>
      <w:r>
        <w:rPr>
          <w:bCs/>
          <w:iCs/>
        </w:rPr>
        <w:t xml:space="preserve">Identify the effect on </w:t>
      </w:r>
      <w:r w:rsidR="000B1A12">
        <w:rPr>
          <w:bCs/>
          <w:iCs/>
        </w:rPr>
        <w:t>the graph of replacing f(x) by f(x) + k, k</w:t>
      </w:r>
      <w:r>
        <w:rPr>
          <w:bCs/>
          <w:iCs/>
        </w:rPr>
        <w:t xml:space="preserve"> </w:t>
      </w:r>
      <w:r w:rsidR="000B1A12">
        <w:rPr>
          <w:bCs/>
          <w:iCs/>
        </w:rPr>
        <w:t>f(x), f(</w:t>
      </w:r>
      <w:proofErr w:type="spellStart"/>
      <w:r w:rsidR="000B1A12">
        <w:rPr>
          <w:bCs/>
          <w:iCs/>
        </w:rPr>
        <w:t>kx</w:t>
      </w:r>
      <w:proofErr w:type="spellEnd"/>
      <w:r w:rsidR="000B1A12">
        <w:rPr>
          <w:bCs/>
          <w:iCs/>
        </w:rPr>
        <w:t xml:space="preserve">), and f(x + k) for specific values of k ( both positive and negative); find the value of k given the graphs. Experiment with cases and illustrate an explanation of the effects on the graph using technology. </w:t>
      </w:r>
      <w:r w:rsidR="000B1A12" w:rsidRPr="004E4F5A">
        <w:rPr>
          <w:bCs/>
          <w:iCs/>
        </w:rPr>
        <w:t xml:space="preserve">Include recognizing even and odd functions from their graphs and algebraic expressions for </w:t>
      </w:r>
      <w:r w:rsidR="000B1A12" w:rsidRPr="00BB2789">
        <w:rPr>
          <w:bCs/>
          <w:iCs/>
        </w:rPr>
        <w:t>them.</w:t>
      </w:r>
    </w:p>
    <w:p w14:paraId="5782CACD" w14:textId="77777777" w:rsidR="00BB2789" w:rsidRPr="00BB2789" w:rsidRDefault="00BB2789" w:rsidP="00BB2789">
      <w:pPr>
        <w:outlineLvl w:val="0"/>
        <w:rPr>
          <w:bCs/>
          <w:iCs/>
        </w:rPr>
      </w:pPr>
      <w:r w:rsidRPr="00F711CD">
        <w:rPr>
          <w:bCs/>
          <w:iCs/>
        </w:rPr>
        <w:t>A.REI.10</w:t>
      </w:r>
      <w:r w:rsidRPr="00BB2789">
        <w:rPr>
          <w:bCs/>
          <w:iCs/>
        </w:rPr>
        <w:t xml:space="preserve"> Understand that the graph of an equation in two variables is the set of all its solutions plotted in the coordinate plane, often forming a curve.</w:t>
      </w:r>
    </w:p>
    <w:p w14:paraId="6F62F26A" w14:textId="77777777" w:rsidR="003E3441" w:rsidRDefault="003E3441" w:rsidP="00144782">
      <w:pPr>
        <w:outlineLvl w:val="0"/>
        <w:rPr>
          <w:bCs/>
          <w:iCs/>
        </w:rPr>
      </w:pPr>
    </w:p>
    <w:p w14:paraId="532CCC02" w14:textId="77777777" w:rsidR="00BB2789" w:rsidRPr="00BB2789" w:rsidRDefault="00BB2789" w:rsidP="00144782">
      <w:pPr>
        <w:outlineLvl w:val="0"/>
        <w:rPr>
          <w:bCs/>
          <w:iCs/>
        </w:rPr>
      </w:pPr>
    </w:p>
    <w:p w14:paraId="3E0525E4" w14:textId="77777777" w:rsidR="00F711CD" w:rsidRDefault="009D31AB" w:rsidP="003E3441">
      <w:pPr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Overview</w:t>
      </w:r>
    </w:p>
    <w:p w14:paraId="2B140264" w14:textId="74DAA461" w:rsidR="003E3441" w:rsidRPr="002F07B4" w:rsidRDefault="003E3441" w:rsidP="003E3441">
      <w:pPr>
        <w:outlineLvl w:val="0"/>
        <w:rPr>
          <w:bCs/>
          <w:iCs/>
        </w:rPr>
      </w:pPr>
      <w:r w:rsidRPr="002F07B4">
        <w:rPr>
          <w:bCs/>
          <w:iCs/>
        </w:rPr>
        <w:t>This investigation focuses on graphing rational functions, given a defining equation by noting the domain, vertical asymptotes</w:t>
      </w:r>
      <w:r w:rsidRPr="002F07B4">
        <w:rPr>
          <w:b/>
          <w:bCs/>
          <w:iCs/>
        </w:rPr>
        <w:t xml:space="preserve">, </w:t>
      </w:r>
      <w:r w:rsidR="00F51375">
        <w:rPr>
          <w:b/>
          <w:bCs/>
          <w:iCs/>
        </w:rPr>
        <w:t xml:space="preserve"> </w:t>
      </w:r>
      <w:r w:rsidRPr="002F07B4">
        <w:rPr>
          <w:bCs/>
          <w:iCs/>
        </w:rPr>
        <w:t>horizontal asymptotes, x- and y- intercepts, end behavior, beha</w:t>
      </w:r>
      <w:r w:rsidR="00821B50">
        <w:rPr>
          <w:bCs/>
          <w:iCs/>
        </w:rPr>
        <w:t xml:space="preserve">vior near a vertical asymptote and </w:t>
      </w:r>
      <w:r w:rsidR="000A266F">
        <w:rPr>
          <w:bCs/>
          <w:iCs/>
        </w:rPr>
        <w:t xml:space="preserve">holes. </w:t>
      </w:r>
      <w:r w:rsidR="007267E9">
        <w:rPr>
          <w:bCs/>
          <w:iCs/>
        </w:rPr>
        <w:t>Student</w:t>
      </w:r>
      <w:r w:rsidR="005725D6">
        <w:rPr>
          <w:bCs/>
          <w:iCs/>
        </w:rPr>
        <w:t>s</w:t>
      </w:r>
      <w:r w:rsidR="007267E9">
        <w:rPr>
          <w:bCs/>
          <w:iCs/>
        </w:rPr>
        <w:t xml:space="preserve"> will formulate, after examining the graphical behavior of rational functions defined by more complicated expressions, a rule for determining if a rational function will have a horizontal asymptote or not</w:t>
      </w:r>
      <w:r w:rsidR="000A266F">
        <w:rPr>
          <w:bCs/>
          <w:iCs/>
        </w:rPr>
        <w:t>. F</w:t>
      </w:r>
      <w:r w:rsidR="0006103F">
        <w:rPr>
          <w:bCs/>
          <w:iCs/>
        </w:rPr>
        <w:t xml:space="preserve">or STEM intending students, </w:t>
      </w:r>
      <w:r w:rsidR="000A266F">
        <w:rPr>
          <w:bCs/>
          <w:iCs/>
        </w:rPr>
        <w:t>additional activities are provided that include</w:t>
      </w:r>
      <w:r w:rsidR="005725D6">
        <w:rPr>
          <w:bCs/>
          <w:iCs/>
        </w:rPr>
        <w:t xml:space="preserve"> function</w:t>
      </w:r>
      <w:r w:rsidR="000A266F">
        <w:rPr>
          <w:bCs/>
          <w:iCs/>
        </w:rPr>
        <w:t>s</w:t>
      </w:r>
      <w:r w:rsidR="00E61F35">
        <w:rPr>
          <w:bCs/>
          <w:iCs/>
        </w:rPr>
        <w:t xml:space="preserve"> with</w:t>
      </w:r>
      <w:r w:rsidR="005725D6">
        <w:rPr>
          <w:bCs/>
          <w:iCs/>
        </w:rPr>
        <w:t xml:space="preserve"> </w:t>
      </w:r>
      <w:r w:rsidR="000A266F">
        <w:rPr>
          <w:bCs/>
          <w:iCs/>
        </w:rPr>
        <w:t xml:space="preserve">holes or that </w:t>
      </w:r>
      <w:r w:rsidR="005725D6">
        <w:rPr>
          <w:bCs/>
          <w:iCs/>
        </w:rPr>
        <w:t>have</w:t>
      </w:r>
      <w:r w:rsidR="007267E9">
        <w:rPr>
          <w:bCs/>
          <w:iCs/>
        </w:rPr>
        <w:t xml:space="preserve"> an oblique asymptote</w:t>
      </w:r>
      <w:r w:rsidR="00821B50">
        <w:rPr>
          <w:bCs/>
          <w:iCs/>
        </w:rPr>
        <w:t>.</w:t>
      </w:r>
    </w:p>
    <w:p w14:paraId="5EA32119" w14:textId="77777777" w:rsidR="009D31AB" w:rsidRDefault="009D31AB" w:rsidP="009D31AB">
      <w:pPr>
        <w:outlineLvl w:val="0"/>
        <w:rPr>
          <w:bCs/>
          <w:iCs/>
        </w:rPr>
      </w:pPr>
    </w:p>
    <w:p w14:paraId="085BC5FB" w14:textId="77777777" w:rsidR="00453AAF" w:rsidRDefault="00453AAF" w:rsidP="009D31AB">
      <w:pPr>
        <w:outlineLvl w:val="0"/>
        <w:rPr>
          <w:bCs/>
          <w:iCs/>
        </w:rPr>
      </w:pPr>
    </w:p>
    <w:p w14:paraId="43C6E94D" w14:textId="77777777" w:rsidR="00453AAF" w:rsidRDefault="00453AAF" w:rsidP="009D31AB">
      <w:pPr>
        <w:outlineLvl w:val="0"/>
        <w:rPr>
          <w:bCs/>
          <w:iCs/>
        </w:rPr>
      </w:pPr>
    </w:p>
    <w:p w14:paraId="3339AD4D" w14:textId="77777777" w:rsidR="009D31AB" w:rsidRDefault="009D31AB" w:rsidP="009D31AB">
      <w:pPr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Assessment Activities</w:t>
      </w:r>
    </w:p>
    <w:p w14:paraId="40F114E0" w14:textId="77777777" w:rsidR="00453AAF" w:rsidRDefault="00453AAF" w:rsidP="00453AAF">
      <w:pPr>
        <w:outlineLvl w:val="0"/>
        <w:rPr>
          <w:bCs/>
          <w:iCs/>
        </w:rPr>
      </w:pPr>
    </w:p>
    <w:p w14:paraId="6E9F8D0E" w14:textId="77777777" w:rsidR="009D31AB" w:rsidRDefault="009D31AB" w:rsidP="00453AAF">
      <w:pPr>
        <w:outlineLvl w:val="0"/>
        <w:rPr>
          <w:b/>
          <w:bCs/>
          <w:iCs/>
        </w:rPr>
      </w:pPr>
      <w:r>
        <w:rPr>
          <w:b/>
          <w:bCs/>
          <w:iCs/>
        </w:rPr>
        <w:t>Evidence of Success:  What Will Students Be Able to Do?</w:t>
      </w:r>
    </w:p>
    <w:p w14:paraId="68FAA506" w14:textId="12784659" w:rsidR="009D31AB" w:rsidRDefault="009129C7" w:rsidP="009129C7">
      <w:pPr>
        <w:pStyle w:val="ListParagraph"/>
        <w:numPr>
          <w:ilvl w:val="0"/>
          <w:numId w:val="10"/>
        </w:numPr>
        <w:outlineLvl w:val="0"/>
      </w:pPr>
      <w:r>
        <w:t xml:space="preserve">Explain why </w:t>
      </w:r>
      <w:r w:rsidR="00F51375">
        <w:t xml:space="preserve">the graphs of </w:t>
      </w:r>
      <w:r>
        <w:t>some rational functions have horizontal asymptotes.</w:t>
      </w:r>
    </w:p>
    <w:p w14:paraId="2C4ED5D5" w14:textId="322F0FD6" w:rsidR="009129C7" w:rsidRDefault="009129C7" w:rsidP="009129C7">
      <w:pPr>
        <w:pStyle w:val="ListParagraph"/>
        <w:numPr>
          <w:ilvl w:val="0"/>
          <w:numId w:val="10"/>
        </w:numPr>
        <w:outlineLvl w:val="0"/>
      </w:pPr>
      <w:r>
        <w:t>Determine the equation of a horizontal asymptote when it exists.</w:t>
      </w:r>
    </w:p>
    <w:p w14:paraId="5727F000" w14:textId="5F750BBF" w:rsidR="009129C7" w:rsidRDefault="009129C7" w:rsidP="009129C7">
      <w:pPr>
        <w:pStyle w:val="ListParagraph"/>
        <w:numPr>
          <w:ilvl w:val="0"/>
          <w:numId w:val="10"/>
        </w:numPr>
        <w:outlineLvl w:val="0"/>
      </w:pPr>
      <w:r>
        <w:t xml:space="preserve">Explain why </w:t>
      </w:r>
      <w:r w:rsidR="00F51375">
        <w:t xml:space="preserve">the graphs of </w:t>
      </w:r>
      <w:r>
        <w:t>some rational functions have vertical asymptotes.</w:t>
      </w:r>
    </w:p>
    <w:p w14:paraId="527F446E" w14:textId="7A10FC8A" w:rsidR="009129C7" w:rsidRDefault="009129C7" w:rsidP="009129C7">
      <w:pPr>
        <w:pStyle w:val="ListParagraph"/>
        <w:numPr>
          <w:ilvl w:val="0"/>
          <w:numId w:val="10"/>
        </w:numPr>
        <w:outlineLvl w:val="0"/>
      </w:pPr>
      <w:r>
        <w:t xml:space="preserve">Explain why </w:t>
      </w:r>
      <w:r w:rsidR="00F51375">
        <w:t xml:space="preserve">the graphs of </w:t>
      </w:r>
      <w:r>
        <w:t>some rational function</w:t>
      </w:r>
      <w:r w:rsidR="004E4F5A">
        <w:t>s</w:t>
      </w:r>
      <w:r>
        <w:t xml:space="preserve"> have a hole.</w:t>
      </w:r>
      <w:r w:rsidR="00BD3DC1" w:rsidRPr="00BD3DC1">
        <w:t xml:space="preserve"> </w:t>
      </w:r>
      <w:r w:rsidR="00BD3DC1">
        <w:t>(+)</w:t>
      </w:r>
    </w:p>
    <w:p w14:paraId="604265DB" w14:textId="7011FE5C" w:rsidR="009129C7" w:rsidRDefault="009129C7" w:rsidP="009129C7">
      <w:pPr>
        <w:pStyle w:val="ListParagraph"/>
        <w:numPr>
          <w:ilvl w:val="0"/>
          <w:numId w:val="10"/>
        </w:numPr>
        <w:outlineLvl w:val="0"/>
      </w:pPr>
      <w:r>
        <w:t>Determine the equation of a vertical asymptote.</w:t>
      </w:r>
    </w:p>
    <w:p w14:paraId="1113BCF1" w14:textId="47F5A103" w:rsidR="00F711CD" w:rsidRDefault="00F711CD" w:rsidP="009129C7">
      <w:pPr>
        <w:pStyle w:val="ListParagraph"/>
        <w:numPr>
          <w:ilvl w:val="0"/>
          <w:numId w:val="10"/>
        </w:numPr>
        <w:outlineLvl w:val="0"/>
      </w:pPr>
      <w:r>
        <w:t>Interpret the meaning of a vertical or horizontal asymptote in a real world setting.</w:t>
      </w:r>
    </w:p>
    <w:p w14:paraId="7F6015B4" w14:textId="4CADD4C9" w:rsidR="008E4EA1" w:rsidRDefault="008E4EA1" w:rsidP="009129C7">
      <w:pPr>
        <w:pStyle w:val="ListParagraph"/>
        <w:numPr>
          <w:ilvl w:val="0"/>
          <w:numId w:val="10"/>
        </w:numPr>
        <w:outlineLvl w:val="0"/>
      </w:pPr>
      <w:r>
        <w:t>Determ</w:t>
      </w:r>
      <w:r w:rsidR="00E61F35">
        <w:t>ine the location of a hole in a</w:t>
      </w:r>
      <w:r>
        <w:t xml:space="preserve"> graph. </w:t>
      </w:r>
      <w:r w:rsidR="007629D0">
        <w:t>(+)</w:t>
      </w:r>
    </w:p>
    <w:p w14:paraId="55E29243" w14:textId="0C0F8B9D" w:rsidR="009129C7" w:rsidRDefault="004E4F5A" w:rsidP="009129C7">
      <w:pPr>
        <w:pStyle w:val="ListParagraph"/>
        <w:numPr>
          <w:ilvl w:val="0"/>
          <w:numId w:val="10"/>
        </w:numPr>
        <w:outlineLvl w:val="0"/>
      </w:pPr>
      <w:r>
        <w:t>Make</w:t>
      </w:r>
      <w:r w:rsidR="008E4EA1">
        <w:t xml:space="preserve"> quick sketch</w:t>
      </w:r>
      <w:r>
        <w:t>es</w:t>
      </w:r>
      <w:r w:rsidR="008E4EA1">
        <w:t xml:space="preserve"> of rational functions of the form f(x) = (ax + b) /(cx + d).</w:t>
      </w:r>
    </w:p>
    <w:p w14:paraId="7BBAB069" w14:textId="77777777" w:rsidR="00453AAF" w:rsidRDefault="00453AAF" w:rsidP="00453AAF">
      <w:pPr>
        <w:outlineLvl w:val="0"/>
      </w:pPr>
    </w:p>
    <w:p w14:paraId="0F0BC8C4" w14:textId="77777777" w:rsidR="009D31AB" w:rsidRDefault="009D31AB" w:rsidP="00453AAF">
      <w:pPr>
        <w:outlineLvl w:val="0"/>
        <w:rPr>
          <w:b/>
        </w:rPr>
      </w:pPr>
      <w:r>
        <w:rPr>
          <w:b/>
        </w:rPr>
        <w:t>Assessment Strategies:  How Will They Show What They Know?</w:t>
      </w:r>
    </w:p>
    <w:p w14:paraId="14A0A10A" w14:textId="48CA0443" w:rsidR="000A266F" w:rsidRDefault="000A266F" w:rsidP="00F711CD">
      <w:pPr>
        <w:pStyle w:val="ListParagraph"/>
        <w:numPr>
          <w:ilvl w:val="0"/>
          <w:numId w:val="11"/>
        </w:numPr>
        <w:outlineLvl w:val="0"/>
      </w:pPr>
      <w:r w:rsidRPr="00F711CD">
        <w:rPr>
          <w:b/>
        </w:rPr>
        <w:t xml:space="preserve">Exit slip 4.3.1 </w:t>
      </w:r>
      <w:r w:rsidRPr="00D55089">
        <w:t xml:space="preserve">asks students to graph a rational </w:t>
      </w:r>
      <w:r w:rsidR="00E61F35">
        <w:t>function and to identify any horizontal or</w:t>
      </w:r>
      <w:r>
        <w:t xml:space="preserve"> vertical asymptotes, </w:t>
      </w:r>
      <w:r w:rsidR="00E61F35">
        <w:t xml:space="preserve">the </w:t>
      </w:r>
      <w:r>
        <w:t>domain, x- and y-intercepts, zeros of the function.</w:t>
      </w:r>
    </w:p>
    <w:p w14:paraId="714EB4C0" w14:textId="09124ED1" w:rsidR="000A266F" w:rsidRPr="00AA24F5" w:rsidRDefault="000A266F" w:rsidP="00F711CD">
      <w:pPr>
        <w:pStyle w:val="ListParagraph"/>
        <w:numPr>
          <w:ilvl w:val="0"/>
          <w:numId w:val="11"/>
        </w:numPr>
        <w:outlineLvl w:val="0"/>
      </w:pPr>
      <w:r w:rsidRPr="00F711CD">
        <w:rPr>
          <w:b/>
        </w:rPr>
        <w:t xml:space="preserve">Exit slip 4.3.2 </w:t>
      </w:r>
      <w:r w:rsidRPr="008228FE">
        <w:t>asks students</w:t>
      </w:r>
      <w:r>
        <w:t xml:space="preserve"> to define a function that has a specified vertical and</w:t>
      </w:r>
      <w:r w:rsidR="00E61F35">
        <w:t>/or</w:t>
      </w:r>
      <w:r>
        <w:t xml:space="preserve"> horizontal asymptote.</w:t>
      </w:r>
    </w:p>
    <w:p w14:paraId="73792BD3" w14:textId="1213BB28" w:rsidR="000A266F" w:rsidRDefault="000A266F" w:rsidP="00F711CD">
      <w:pPr>
        <w:pStyle w:val="ListParagraph"/>
        <w:numPr>
          <w:ilvl w:val="0"/>
          <w:numId w:val="11"/>
        </w:numPr>
        <w:outlineLvl w:val="0"/>
      </w:pPr>
      <w:r w:rsidRPr="00F711CD">
        <w:rPr>
          <w:b/>
        </w:rPr>
        <w:t xml:space="preserve">Exit slip 4.3.3( </w:t>
      </w:r>
      <w:r w:rsidRPr="00D55089">
        <w:t xml:space="preserve">+ </w:t>
      </w:r>
      <w:r w:rsidRPr="00F711CD">
        <w:rPr>
          <w:b/>
        </w:rPr>
        <w:t>)</w:t>
      </w:r>
      <w:r w:rsidR="00E61F35">
        <w:rPr>
          <w:b/>
        </w:rPr>
        <w:t xml:space="preserve"> </w:t>
      </w:r>
      <w:r w:rsidR="00E61F35" w:rsidRPr="00E61F35">
        <w:t>asks students</w:t>
      </w:r>
      <w:r w:rsidR="00E61F35">
        <w:rPr>
          <w:b/>
        </w:rPr>
        <w:t xml:space="preserve"> </w:t>
      </w:r>
      <w:r w:rsidR="00E61F35">
        <w:t>to d</w:t>
      </w:r>
      <w:r>
        <w:t>efine a function f so that its graph has a hole instead of a vertical asymptote at the excluded value.</w:t>
      </w:r>
    </w:p>
    <w:p w14:paraId="30E306AE" w14:textId="13972C2F" w:rsidR="000A266F" w:rsidRDefault="000A266F" w:rsidP="00F711CD">
      <w:pPr>
        <w:pStyle w:val="ListParagraph"/>
        <w:numPr>
          <w:ilvl w:val="0"/>
          <w:numId w:val="11"/>
        </w:numPr>
        <w:outlineLvl w:val="0"/>
      </w:pPr>
      <w:r w:rsidRPr="00F711CD">
        <w:rPr>
          <w:b/>
        </w:rPr>
        <w:t xml:space="preserve">Journal Prompt 1 </w:t>
      </w:r>
      <w:r w:rsidR="00E61F35" w:rsidRPr="00E61F35">
        <w:t>a</w:t>
      </w:r>
      <w:r w:rsidR="00E61F35">
        <w:t>s</w:t>
      </w:r>
      <w:r w:rsidR="00E61F35" w:rsidRPr="00E61F35">
        <w:t>ks students</w:t>
      </w:r>
      <w:r w:rsidR="00E61F35">
        <w:rPr>
          <w:b/>
        </w:rPr>
        <w:t xml:space="preserve"> </w:t>
      </w:r>
      <w:r w:rsidR="00E61F35">
        <w:t xml:space="preserve">to explain </w:t>
      </w:r>
      <w:r>
        <w:t>what conditions must be met to have y = 0 be the equ</w:t>
      </w:r>
      <w:r w:rsidR="00E61F35">
        <w:t>ation of a horizontal asymptote and to d</w:t>
      </w:r>
      <w:r>
        <w:t>etermine an equation for a rational function that has a horizontal asymptote with equation y = 3/2 .</w:t>
      </w:r>
    </w:p>
    <w:p w14:paraId="108419A1" w14:textId="448D5EC9" w:rsidR="000A266F" w:rsidRDefault="000A266F" w:rsidP="00F711CD">
      <w:pPr>
        <w:pStyle w:val="ListParagraph"/>
        <w:numPr>
          <w:ilvl w:val="0"/>
          <w:numId w:val="11"/>
        </w:numPr>
        <w:outlineLvl w:val="0"/>
      </w:pPr>
      <w:r w:rsidRPr="00F711CD">
        <w:rPr>
          <w:b/>
        </w:rPr>
        <w:t>Journal Prompt 2</w:t>
      </w:r>
      <w:r>
        <w:t xml:space="preserve"> </w:t>
      </w:r>
      <w:r w:rsidR="00E61F35">
        <w:t>asks students to s</w:t>
      </w:r>
      <w:r w:rsidRPr="001F7999">
        <w:t>ummarize the graphical behaviors</w:t>
      </w:r>
      <w:r>
        <w:t xml:space="preserve"> of rational functions, noting how to obtain x – and y – intercepts, determine end behavior, equations of asymptotes a</w:t>
      </w:r>
      <w:r w:rsidR="00E61F35">
        <w:t>nd any other characteristics they wish to include</w:t>
      </w:r>
      <w:r>
        <w:t xml:space="preserve"> </w:t>
      </w:r>
      <w:r w:rsidR="00E61F35">
        <w:t xml:space="preserve">and to </w:t>
      </w:r>
      <w:r>
        <w:t xml:space="preserve"> </w:t>
      </w:r>
      <w:r w:rsidR="00E61F35">
        <w:t>illustrate their</w:t>
      </w:r>
      <w:r>
        <w:t xml:space="preserve"> observations with equations or graphs</w:t>
      </w:r>
      <w:r w:rsidR="00E61F35">
        <w:t xml:space="preserve"> if they care to</w:t>
      </w:r>
      <w:r>
        <w:t>.</w:t>
      </w:r>
    </w:p>
    <w:p w14:paraId="1C04129E" w14:textId="313220E2" w:rsidR="00AA24F5" w:rsidRDefault="00821B50" w:rsidP="00F711CD">
      <w:pPr>
        <w:pStyle w:val="ListParagraph"/>
        <w:numPr>
          <w:ilvl w:val="0"/>
          <w:numId w:val="11"/>
        </w:numPr>
        <w:outlineLvl w:val="0"/>
      </w:pPr>
      <w:r w:rsidRPr="00F711CD">
        <w:rPr>
          <w:b/>
        </w:rPr>
        <w:t>A</w:t>
      </w:r>
      <w:r w:rsidR="00AA24F5" w:rsidRPr="00F711CD">
        <w:rPr>
          <w:b/>
        </w:rPr>
        <w:t>ctivity 4.3.1</w:t>
      </w:r>
      <w:r w:rsidRPr="00F711CD">
        <w:rPr>
          <w:b/>
        </w:rPr>
        <w:t xml:space="preserve"> Graphing Rational Functions I</w:t>
      </w:r>
      <w:r w:rsidR="007267E9">
        <w:t xml:space="preserve"> will</w:t>
      </w:r>
      <w:r w:rsidR="005725D6">
        <w:t xml:space="preserve"> have them examine translations</w:t>
      </w:r>
      <w:r w:rsidR="009463AE">
        <w:t xml:space="preserve"> of rational functions of the form f(x) = a/(x – h) + k</w:t>
      </w:r>
      <w:r w:rsidR="007267E9">
        <w:t xml:space="preserve"> </w:t>
      </w:r>
      <w:r w:rsidR="009463AE">
        <w:t xml:space="preserve"> and relate the roles of a, h and k to their roles in g(x) = a(x – h)</w:t>
      </w:r>
      <w:r w:rsidR="009463AE" w:rsidRPr="00F711CD">
        <w:rPr>
          <w:vertAlign w:val="superscript"/>
        </w:rPr>
        <w:t>2</w:t>
      </w:r>
      <w:r w:rsidR="00E61F35">
        <w:t xml:space="preserve"> + k and  h(x) = </w:t>
      </w:r>
      <w:proofErr w:type="spellStart"/>
      <w:r w:rsidR="00E61F35">
        <w:t>a│x</w:t>
      </w:r>
      <w:proofErr w:type="spellEnd"/>
      <w:r w:rsidR="00E61F35">
        <w:t xml:space="preserve"> - h│</w:t>
      </w:r>
      <w:r w:rsidR="009463AE">
        <w:t>+</w:t>
      </w:r>
      <w:r w:rsidR="004E4F5A">
        <w:t xml:space="preserve"> </w:t>
      </w:r>
      <w:r w:rsidR="009463AE">
        <w:t xml:space="preserve">k. </w:t>
      </w:r>
      <w:r w:rsidR="00656827">
        <w:t xml:space="preserve"> </w:t>
      </w:r>
      <w:r w:rsidR="009463AE">
        <w:t xml:space="preserve">A </w:t>
      </w:r>
      <w:r w:rsidR="004E4F5A">
        <w:t xml:space="preserve">first </w:t>
      </w:r>
      <w:r w:rsidR="009463AE">
        <w:t xml:space="preserve">definition for vertical and horizontal asymptotes will be developed </w:t>
      </w:r>
      <w:r w:rsidR="00656827">
        <w:t>after some exploration of the be</w:t>
      </w:r>
      <w:r w:rsidR="009463AE">
        <w:t>h</w:t>
      </w:r>
      <w:r w:rsidR="00656827">
        <w:t>avior of func</w:t>
      </w:r>
      <w:r w:rsidR="00F51375">
        <w:t>tions near these lines.  Students will develop the</w:t>
      </w:r>
      <w:r w:rsidR="00656827">
        <w:t xml:space="preserve"> conn</w:t>
      </w:r>
      <w:r w:rsidR="009463AE">
        <w:t xml:space="preserve">ection between excluded values and vertical </w:t>
      </w:r>
      <w:r w:rsidR="00656827">
        <w:t>asymptot</w:t>
      </w:r>
      <w:r w:rsidR="004E4F5A">
        <w:t>es</w:t>
      </w:r>
      <w:r w:rsidR="00656827">
        <w:t xml:space="preserve">, </w:t>
      </w:r>
      <w:r w:rsidR="009463AE">
        <w:t xml:space="preserve">and </w:t>
      </w:r>
      <w:r w:rsidR="00F51375">
        <w:t xml:space="preserve">the connection between </w:t>
      </w:r>
      <w:r w:rsidR="009463AE">
        <w:t xml:space="preserve">end </w:t>
      </w:r>
      <w:r w:rsidR="00656827">
        <w:t>behavior and horizontal asymptot</w:t>
      </w:r>
      <w:r w:rsidR="009463AE">
        <w:t>es</w:t>
      </w:r>
      <w:r w:rsidR="00656827">
        <w:t>.</w:t>
      </w:r>
    </w:p>
    <w:p w14:paraId="10C765CD" w14:textId="4FD1B0FE" w:rsidR="00656827" w:rsidRDefault="00656827" w:rsidP="00F711CD">
      <w:pPr>
        <w:pStyle w:val="ListParagraph"/>
        <w:numPr>
          <w:ilvl w:val="0"/>
          <w:numId w:val="11"/>
        </w:numPr>
        <w:outlineLvl w:val="0"/>
      </w:pPr>
      <w:r w:rsidRPr="00F711CD">
        <w:rPr>
          <w:b/>
        </w:rPr>
        <w:t>Activity 4.3.2</w:t>
      </w:r>
      <w:r>
        <w:t xml:space="preserve"> </w:t>
      </w:r>
      <w:r w:rsidRPr="00F711CD">
        <w:rPr>
          <w:b/>
        </w:rPr>
        <w:t>Graphing Rational Functions II</w:t>
      </w:r>
      <w:r w:rsidR="00182E78">
        <w:t xml:space="preserve"> will have them observe that rational functions can have more than one </w:t>
      </w:r>
      <w:r w:rsidR="00F51375">
        <w:t xml:space="preserve">equation </w:t>
      </w:r>
      <w:r w:rsidR="00182E78">
        <w:t>form and they will examine the quotient form for a rational function.  They will also find x- and y-intercepts and start some modest manipulation of rational expressions.</w:t>
      </w:r>
    </w:p>
    <w:p w14:paraId="7450E8D2" w14:textId="6AB13AB6" w:rsidR="00D55089" w:rsidRDefault="00D55089" w:rsidP="00F711CD">
      <w:pPr>
        <w:pStyle w:val="ListParagraph"/>
        <w:numPr>
          <w:ilvl w:val="0"/>
          <w:numId w:val="11"/>
        </w:numPr>
        <w:outlineLvl w:val="0"/>
      </w:pPr>
      <w:r w:rsidRPr="00F711CD">
        <w:rPr>
          <w:b/>
        </w:rPr>
        <w:t>Activity 4.3.3</w:t>
      </w:r>
      <w:r>
        <w:t xml:space="preserve"> </w:t>
      </w:r>
      <w:r w:rsidRPr="00F711CD">
        <w:rPr>
          <w:b/>
        </w:rPr>
        <w:t>Graphing Rational Functions III</w:t>
      </w:r>
      <w:r>
        <w:t xml:space="preserve"> contains rational functions </w:t>
      </w:r>
      <w:r w:rsidR="00F51375">
        <w:t xml:space="preserve">whose graphs </w:t>
      </w:r>
      <w:r>
        <w:t>do not have a horizontal asymptote as well as functions whose graphs cross their horizontal asymptote. It also has functions whose graphs have two vertical asymptotes and functions whose graphs have none.  Holes (+) in a graph are also explored</w:t>
      </w:r>
      <w:r w:rsidR="00E61F35">
        <w:t xml:space="preserve"> on pages 5 and 6</w:t>
      </w:r>
      <w:r w:rsidR="00531F1C">
        <w:t>.</w:t>
      </w:r>
    </w:p>
    <w:p w14:paraId="20ED2F86" w14:textId="55BB50A4" w:rsidR="00724A71" w:rsidRDefault="006200E4" w:rsidP="00F711CD">
      <w:pPr>
        <w:pStyle w:val="ListParagraph"/>
        <w:numPr>
          <w:ilvl w:val="0"/>
          <w:numId w:val="11"/>
        </w:numPr>
        <w:outlineLvl w:val="0"/>
      </w:pPr>
      <w:r w:rsidRPr="00F711CD">
        <w:rPr>
          <w:b/>
        </w:rPr>
        <w:lastRenderedPageBreak/>
        <w:t>Activity 4.3.4</w:t>
      </w:r>
      <w:r w:rsidR="00724A71">
        <w:t xml:space="preserve"> </w:t>
      </w:r>
      <w:r w:rsidR="00821B50" w:rsidRPr="00F711CD">
        <w:rPr>
          <w:b/>
        </w:rPr>
        <w:t>Applications of Rational Functions</w:t>
      </w:r>
      <w:r w:rsidR="00821B50">
        <w:t xml:space="preserve"> </w:t>
      </w:r>
      <w:r w:rsidR="00724A71">
        <w:t>contains expressions with like denominators for combining and some division by monomials. There are also some word problems that need a rational function</w:t>
      </w:r>
      <w:r w:rsidR="00D94946">
        <w:t xml:space="preserve"> model</w:t>
      </w:r>
      <w:r w:rsidR="005725D6">
        <w:t>.</w:t>
      </w:r>
    </w:p>
    <w:p w14:paraId="45F3BB9B" w14:textId="53D79848" w:rsidR="00656827" w:rsidRDefault="00656827" w:rsidP="00F711CD">
      <w:pPr>
        <w:pStyle w:val="ListParagraph"/>
        <w:numPr>
          <w:ilvl w:val="0"/>
          <w:numId w:val="11"/>
        </w:numPr>
        <w:outlineLvl w:val="0"/>
      </w:pPr>
      <w:r w:rsidRPr="00F711CD">
        <w:rPr>
          <w:b/>
        </w:rPr>
        <w:t>Activity</w:t>
      </w:r>
      <w:r w:rsidR="00024828" w:rsidRPr="00F711CD">
        <w:rPr>
          <w:b/>
        </w:rPr>
        <w:t xml:space="preserve"> </w:t>
      </w:r>
      <w:r w:rsidR="006200E4" w:rsidRPr="00F711CD">
        <w:rPr>
          <w:b/>
        </w:rPr>
        <w:t>4.3.5</w:t>
      </w:r>
      <w:r w:rsidR="00C473CD" w:rsidRPr="00F711CD">
        <w:rPr>
          <w:b/>
        </w:rPr>
        <w:t xml:space="preserve"> Graphing Rational Functions I</w:t>
      </w:r>
      <w:r w:rsidR="00182E78" w:rsidRPr="00F711CD">
        <w:rPr>
          <w:b/>
        </w:rPr>
        <w:t>V</w:t>
      </w:r>
      <w:r w:rsidRPr="00F711CD">
        <w:rPr>
          <w:b/>
        </w:rPr>
        <w:t xml:space="preserve"> </w:t>
      </w:r>
      <w:r w:rsidR="00531F1C">
        <w:t>will have students compare rational function behavior with quadratic, exponential and cubic</w:t>
      </w:r>
      <w:r w:rsidR="00F51375">
        <w:t xml:space="preserve"> function behaviors</w:t>
      </w:r>
      <w:r w:rsidR="00531F1C">
        <w:t>, hopefully seeing that f(x) =</w:t>
      </w:r>
      <w:r w:rsidR="00531F1C" w:rsidRPr="00D94946">
        <w:rPr>
          <w:i/>
        </w:rPr>
        <w:t>a</w:t>
      </w:r>
      <w:r w:rsidR="00531F1C">
        <w:t>g(x) vertically stretches, f(x) = a + g(x) translates vertically and f(x) = g(a + x) translates horizontally regardless of the underlying function family. Zeros, asymptotes and x-and y-interc</w:t>
      </w:r>
      <w:r w:rsidR="00A04680">
        <w:t xml:space="preserve">epts will be noted. </w:t>
      </w:r>
    </w:p>
    <w:p w14:paraId="74F5C414" w14:textId="517AF2BB" w:rsidR="00C473CD" w:rsidRDefault="00C473CD" w:rsidP="00F711CD">
      <w:pPr>
        <w:pStyle w:val="ListParagraph"/>
        <w:numPr>
          <w:ilvl w:val="0"/>
          <w:numId w:val="11"/>
        </w:numPr>
        <w:outlineLvl w:val="0"/>
      </w:pPr>
      <w:r w:rsidRPr="00F711CD">
        <w:rPr>
          <w:b/>
        </w:rPr>
        <w:t xml:space="preserve">Activity 4.3.6 </w:t>
      </w:r>
      <w:r w:rsidR="000A266F" w:rsidRPr="00F711CD">
        <w:rPr>
          <w:b/>
        </w:rPr>
        <w:t>(+)</w:t>
      </w:r>
      <w:r w:rsidRPr="00F711CD">
        <w:rPr>
          <w:b/>
        </w:rPr>
        <w:t xml:space="preserve">Graphing Rational Functions V </w:t>
      </w:r>
      <w:r>
        <w:t xml:space="preserve">continues to study </w:t>
      </w:r>
      <w:r w:rsidR="00F51375">
        <w:t xml:space="preserve">graphs with </w:t>
      </w:r>
      <w:r>
        <w:t xml:space="preserve">holes and makes more formal the conditions under which there is a hole </w:t>
      </w:r>
      <w:r w:rsidR="00F51375">
        <w:t xml:space="preserve">in the graph </w:t>
      </w:r>
      <w:r>
        <w:t>rather than a vertical asymptote</w:t>
      </w:r>
      <w:r w:rsidR="00F51375">
        <w:t>. The activity</w:t>
      </w:r>
      <w:r>
        <w:t xml:space="preserve"> </w:t>
      </w:r>
      <w:r w:rsidR="00F51375">
        <w:t xml:space="preserve">also includes functions whose graphs have </w:t>
      </w:r>
      <w:r w:rsidR="00D94946">
        <w:t>oblique</w:t>
      </w:r>
      <w:r>
        <w:t xml:space="preserve"> asymptotes.</w:t>
      </w:r>
    </w:p>
    <w:p w14:paraId="761096D2" w14:textId="12BBB8DF" w:rsidR="00821B50" w:rsidRPr="00821B50" w:rsidRDefault="00821B50" w:rsidP="00F711CD">
      <w:pPr>
        <w:pStyle w:val="ListParagraph"/>
        <w:numPr>
          <w:ilvl w:val="0"/>
          <w:numId w:val="11"/>
        </w:numPr>
        <w:outlineLvl w:val="0"/>
      </w:pPr>
      <w:r w:rsidRPr="00F711CD">
        <w:rPr>
          <w:b/>
        </w:rPr>
        <w:t>Activity 4</w:t>
      </w:r>
      <w:r w:rsidRPr="00821B50">
        <w:t>.</w:t>
      </w:r>
      <w:r w:rsidR="00C473CD" w:rsidRPr="00F711CD">
        <w:rPr>
          <w:b/>
        </w:rPr>
        <w:t>3.7</w:t>
      </w:r>
      <w:r w:rsidRPr="00F711CD">
        <w:rPr>
          <w:b/>
        </w:rPr>
        <w:t xml:space="preserve"> (+) Queueing Theory Application </w:t>
      </w:r>
      <w:r>
        <w:t>will have students examine a steady-state model of a single server queueing system and interpret the end behavior, the roles of the asymptotes, the domain in terms of the application.</w:t>
      </w:r>
    </w:p>
    <w:p w14:paraId="46A7FCB3" w14:textId="0B1E3CAC" w:rsidR="007267E9" w:rsidRPr="001F7999" w:rsidRDefault="007267E9" w:rsidP="009129C7">
      <w:pPr>
        <w:rPr>
          <w:b/>
        </w:rPr>
      </w:pPr>
    </w:p>
    <w:p w14:paraId="04E445B5" w14:textId="74BECAAB" w:rsidR="00F711CD" w:rsidRDefault="009D31AB" w:rsidP="009D31AB">
      <w:pPr>
        <w:rPr>
          <w:b/>
          <w:sz w:val="28"/>
          <w:szCs w:val="28"/>
        </w:rPr>
      </w:pPr>
      <w:r>
        <w:rPr>
          <w:b/>
          <w:sz w:val="28"/>
          <w:szCs w:val="28"/>
        </w:rPr>
        <w:t>Launch Notes</w:t>
      </w:r>
    </w:p>
    <w:p w14:paraId="1021246F" w14:textId="18777F86" w:rsidR="00FD3EDC" w:rsidRDefault="00887969" w:rsidP="009D31AB">
      <w:r>
        <w:t xml:space="preserve">Before using </w:t>
      </w:r>
      <w:r w:rsidRPr="00D94946">
        <w:rPr>
          <w:b/>
        </w:rPr>
        <w:t>Activity Sheet 4.3.1</w:t>
      </w:r>
      <w:r>
        <w:t xml:space="preserve"> as</w:t>
      </w:r>
      <w:r w:rsidR="00D94946">
        <w:t>k students to consider f(x) = a</w:t>
      </w:r>
      <w:r>
        <w:t>(x – h)</w:t>
      </w:r>
      <w:r>
        <w:rPr>
          <w:vertAlign w:val="superscript"/>
        </w:rPr>
        <w:t>2</w:t>
      </w:r>
      <w:r>
        <w:t xml:space="preserve"> +</w:t>
      </w:r>
      <w:r w:rsidR="00D94946">
        <w:t xml:space="preserve"> </w:t>
      </w:r>
      <w:r>
        <w:t>k</w:t>
      </w:r>
      <w:r>
        <w:rPr>
          <w:b/>
          <w:sz w:val="28"/>
          <w:szCs w:val="28"/>
        </w:rPr>
        <w:t xml:space="preserve">  </w:t>
      </w:r>
      <w:r w:rsidR="008228FE">
        <w:t>and the roles of a</w:t>
      </w:r>
      <w:r w:rsidRPr="00887969">
        <w:t>,</w:t>
      </w:r>
      <w:r w:rsidR="008228FE">
        <w:t xml:space="preserve"> </w:t>
      </w:r>
      <w:r w:rsidRPr="00887969">
        <w:t>h and k and again to consider</w:t>
      </w:r>
      <w:r>
        <w:rPr>
          <w:b/>
          <w:sz w:val="28"/>
          <w:szCs w:val="28"/>
        </w:rPr>
        <w:t xml:space="preserve"> </w:t>
      </w:r>
      <w:r w:rsidR="008228FE">
        <w:t>h(</w:t>
      </w:r>
      <w:r w:rsidR="008228FE" w:rsidRPr="008228FE">
        <w:rPr>
          <w:i/>
        </w:rPr>
        <w:t>x</w:t>
      </w:r>
      <w:r w:rsidR="008228FE">
        <w:t xml:space="preserve">) = </w:t>
      </w:r>
      <w:proofErr w:type="spellStart"/>
      <w:r w:rsidR="008228FE">
        <w:t>a</w:t>
      </w:r>
      <w:r>
        <w:t>│</w:t>
      </w:r>
      <w:r w:rsidRPr="008228FE">
        <w:rPr>
          <w:i/>
        </w:rPr>
        <w:t>x</w:t>
      </w:r>
      <w:proofErr w:type="spellEnd"/>
      <w:r>
        <w:t xml:space="preserve"> - h│+</w:t>
      </w:r>
      <w:r w:rsidR="00D94946">
        <w:t xml:space="preserve"> </w:t>
      </w:r>
      <w:r>
        <w:t>k. Then ask them if they rememb</w:t>
      </w:r>
      <w:r w:rsidR="009C3DBD">
        <w:t>er a horizontal asymptote from A</w:t>
      </w:r>
      <w:r w:rsidR="00D94946">
        <w:t>lgebra 1</w:t>
      </w:r>
      <w:r>
        <w:t xml:space="preserve">when graphing an exponential function. </w:t>
      </w:r>
      <w:r w:rsidR="00FD3EDC">
        <w:t>What was spe</w:t>
      </w:r>
      <w:r w:rsidR="008228FE">
        <w:t>cial about this horizontal line?</w:t>
      </w:r>
      <w:r>
        <w:t xml:space="preserve"> </w:t>
      </w:r>
      <w:r w:rsidR="00D94946">
        <w:t xml:space="preserve"> </w:t>
      </w:r>
      <w:r w:rsidR="008228FE">
        <w:t>Stress that a horizontal asymptote</w:t>
      </w:r>
      <w:r w:rsidR="00FD3EDC">
        <w:t xml:space="preserve"> characterizes end behavior. </w:t>
      </w:r>
      <w:r>
        <w:t>Stay informal. Also ask them about the graph of f(</w:t>
      </w:r>
      <w:r w:rsidRPr="008228FE">
        <w:rPr>
          <w:i/>
        </w:rPr>
        <w:t>x</w:t>
      </w:r>
      <w:r>
        <w:t>) = 1/</w:t>
      </w:r>
      <w:r w:rsidRPr="008228FE">
        <w:rPr>
          <w:i/>
        </w:rPr>
        <w:t xml:space="preserve">x </w:t>
      </w:r>
      <w:r>
        <w:t>from the last investigation and tell them they will examine the end behavior and local behavior around x = 0 m</w:t>
      </w:r>
      <w:r w:rsidR="009C3DBD">
        <w:t>ore carefully in the</w:t>
      </w:r>
      <w:r>
        <w:t xml:space="preserve"> next activity. </w:t>
      </w:r>
      <w:r w:rsidR="00B317A2" w:rsidRPr="002F07B4">
        <w:t xml:space="preserve">Using </w:t>
      </w:r>
      <w:r w:rsidR="00B317A2" w:rsidRPr="002F07B4">
        <w:rPr>
          <w:b/>
        </w:rPr>
        <w:t>Activity Sheet 4.3.1</w:t>
      </w:r>
      <w:r w:rsidR="00584423">
        <w:t xml:space="preserve"> </w:t>
      </w:r>
      <w:r w:rsidR="00821B50">
        <w:rPr>
          <w:b/>
        </w:rPr>
        <w:t>Graphing Rational Functions I</w:t>
      </w:r>
      <w:r w:rsidR="00821B50">
        <w:t xml:space="preserve"> </w:t>
      </w:r>
      <w:r>
        <w:t>have students individually, in pair</w:t>
      </w:r>
      <w:r w:rsidR="00FD3EDC">
        <w:t>s</w:t>
      </w:r>
      <w:r w:rsidR="009C3DBD">
        <w:t xml:space="preserve">, </w:t>
      </w:r>
      <w:r>
        <w:t xml:space="preserve"> or in groups work through the examples.  </w:t>
      </w:r>
    </w:p>
    <w:p w14:paraId="4A893624" w14:textId="77777777" w:rsidR="00EE468D" w:rsidRDefault="00EE468D" w:rsidP="009D31AB"/>
    <w:p w14:paraId="42A8386B" w14:textId="77777777" w:rsidR="00EE468D" w:rsidRDefault="00EE468D" w:rsidP="00EE468D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eaching Strategies</w:t>
      </w:r>
    </w:p>
    <w:p w14:paraId="4B4A4352" w14:textId="77777777" w:rsidR="00FD3EDC" w:rsidRDefault="00FD3EDC" w:rsidP="009D31AB"/>
    <w:p w14:paraId="322BDE11" w14:textId="1AA78C53" w:rsidR="00FD3EDC" w:rsidRPr="008228FE" w:rsidRDefault="00887969" w:rsidP="009D31AB">
      <w:r>
        <w:t>By the end of the lesson students shou</w:t>
      </w:r>
      <w:r w:rsidR="00FD3EDC">
        <w:t>l</w:t>
      </w:r>
      <w:r>
        <w:t>d have</w:t>
      </w:r>
      <w:r w:rsidR="009C3DBD">
        <w:t xml:space="preserve"> a</w:t>
      </w:r>
      <w:r>
        <w:t xml:space="preserve"> class definition </w:t>
      </w:r>
      <w:r w:rsidR="00FD3EDC">
        <w:t xml:space="preserve">of a vertical asymptote, a horizontal asymptote, </w:t>
      </w:r>
      <w:r>
        <w:t>and they sho</w:t>
      </w:r>
      <w:r w:rsidR="00FD3EDC">
        <w:t>ul</w:t>
      </w:r>
      <w:r>
        <w:t>d have observed and be able to artic</w:t>
      </w:r>
      <w:r w:rsidR="00D94946">
        <w:t>ulate a relationship between an</w:t>
      </w:r>
      <w:r>
        <w:t xml:space="preserve"> e</w:t>
      </w:r>
      <w:r w:rsidR="00FD3EDC">
        <w:t>x</w:t>
      </w:r>
      <w:r>
        <w:t>cluded valu</w:t>
      </w:r>
      <w:r w:rsidR="00FD3EDC">
        <w:t>e and the existe</w:t>
      </w:r>
      <w:r>
        <w:t xml:space="preserve">nce of a vertical </w:t>
      </w:r>
      <w:r w:rsidR="00FD3EDC">
        <w:t>asymptot</w:t>
      </w:r>
      <w:r>
        <w:t xml:space="preserve">e </w:t>
      </w:r>
      <w:r w:rsidR="00FD3EDC">
        <w:t xml:space="preserve">and the </w:t>
      </w:r>
      <w:r w:rsidR="008228FE">
        <w:t xml:space="preserve">end behavior </w:t>
      </w:r>
      <w:r w:rsidR="00D94946">
        <w:t>and</w:t>
      </w:r>
      <w:r w:rsidR="008228FE">
        <w:t xml:space="preserve"> </w:t>
      </w:r>
      <w:r w:rsidR="00FD3EDC">
        <w:t>a horizontal asymptot</w:t>
      </w:r>
      <w:r>
        <w:t>e</w:t>
      </w:r>
      <w:r w:rsidR="00FD3EDC">
        <w:t>. Some of the examples in this activity can be r</w:t>
      </w:r>
      <w:r w:rsidR="009C3DBD">
        <w:t>eserved for homework .</w:t>
      </w:r>
      <w:r w:rsidR="00FD3EDC">
        <w:t xml:space="preserve"> </w:t>
      </w:r>
      <w:r w:rsidR="009F1C45" w:rsidRPr="002F07B4">
        <w:t xml:space="preserve">When </w:t>
      </w:r>
      <w:r w:rsidR="009F1C45" w:rsidRPr="008228FE">
        <w:rPr>
          <w:b/>
        </w:rPr>
        <w:t>Activity 4.3.1</w:t>
      </w:r>
      <w:r w:rsidR="009F1C45">
        <w:t xml:space="preserve"> is completed, students should </w:t>
      </w:r>
      <w:r w:rsidR="009F1C45" w:rsidRPr="002F07B4">
        <w:t>summarize how the values excluded from the domain of the function can assist with locating vertical asymptotes and how the equation of a horizontal asymptote is relat</w:t>
      </w:r>
      <w:r w:rsidR="008228FE">
        <w:t>ed to the expression  a</w:t>
      </w:r>
      <w:r w:rsidR="009F1C45">
        <w:t>/(x - h)</w:t>
      </w:r>
      <w:r w:rsidR="008228FE">
        <w:t xml:space="preserve">  + k</w:t>
      </w:r>
      <w:r w:rsidR="009F1C45">
        <w:t>. Pose the question, “A</w:t>
      </w:r>
      <w:r w:rsidR="009F1C45" w:rsidRPr="002F07B4">
        <w:t xml:space="preserve">s x gets larger and larger the denominator gets bigger and bigger and the </w:t>
      </w:r>
      <w:r w:rsidR="009C3DBD">
        <w:t xml:space="preserve">rational </w:t>
      </w:r>
      <w:r w:rsidR="009F1C45" w:rsidRPr="002F07B4">
        <w:t>e</w:t>
      </w:r>
      <w:r w:rsidR="009C3DBD">
        <w:t>xpression approaches what</w:t>
      </w:r>
      <w:r w:rsidR="009F1C45">
        <w:t xml:space="preserve"> value ?” </w:t>
      </w:r>
      <w:r w:rsidR="009F1C45" w:rsidRPr="002F07B4">
        <w:t xml:space="preserve"> </w:t>
      </w:r>
      <w:r w:rsidR="008228FE">
        <w:t xml:space="preserve">A </w:t>
      </w:r>
      <w:r w:rsidR="009F1C45" w:rsidRPr="008228FE">
        <w:t xml:space="preserve">similar argument can be made for negative x values that get smaller and smaller. </w:t>
      </w:r>
    </w:p>
    <w:p w14:paraId="1FD381A4" w14:textId="77777777" w:rsidR="00FD3EDC" w:rsidRDefault="00FD3EDC" w:rsidP="009D31AB"/>
    <w:p w14:paraId="7EDBE2D8" w14:textId="78B52640" w:rsidR="00CF37A8" w:rsidRDefault="00FD3EDC" w:rsidP="008228FE">
      <w:r>
        <w:t>Once students demonstrate an understanding of the roles of the parameters in the defining equation and their relationship to a vertical asymptote and a horizontal asymp</w:t>
      </w:r>
      <w:r w:rsidR="009C3DBD">
        <w:t xml:space="preserve">tote, they can move to </w:t>
      </w:r>
      <w:r w:rsidR="009C3DBD">
        <w:rPr>
          <w:b/>
        </w:rPr>
        <w:t>A</w:t>
      </w:r>
      <w:r w:rsidRPr="008228FE">
        <w:rPr>
          <w:b/>
        </w:rPr>
        <w:t xml:space="preserve">ctivity </w:t>
      </w:r>
      <w:r w:rsidR="00E038E3">
        <w:rPr>
          <w:b/>
        </w:rPr>
        <w:t>4.3.2</w:t>
      </w:r>
      <w:r w:rsidR="00EE468D" w:rsidRPr="008228FE">
        <w:rPr>
          <w:b/>
        </w:rPr>
        <w:t xml:space="preserve"> Graphing Rational Functions II</w:t>
      </w:r>
      <w:r w:rsidR="009F1C45" w:rsidRPr="008228FE">
        <w:rPr>
          <w:b/>
        </w:rPr>
        <w:t xml:space="preserve"> </w:t>
      </w:r>
      <w:r>
        <w:t xml:space="preserve">which will have them observe that rational functions can have more than one form and they will examine the quotient form for a rational function.  They will also find x- and y-intercepts and start some modest manipulation of rational expressions. </w:t>
      </w:r>
      <w:r w:rsidR="009C3DBD">
        <w:t xml:space="preserve">If using a </w:t>
      </w:r>
      <w:proofErr w:type="spellStart"/>
      <w:r w:rsidR="009C3DBD">
        <w:t>grapher</w:t>
      </w:r>
      <w:proofErr w:type="spellEnd"/>
      <w:r w:rsidR="009C3DBD">
        <w:t>, h</w:t>
      </w:r>
      <w:r w:rsidR="00584423">
        <w:t xml:space="preserve">ave students </w:t>
      </w:r>
      <w:r w:rsidR="008667DF">
        <w:t>put f(x) = 1</w:t>
      </w:r>
      <w:r w:rsidR="00B317A2" w:rsidRPr="002F07B4">
        <w:t xml:space="preserve"> + 1/x</w:t>
      </w:r>
      <w:r w:rsidR="009D31AB" w:rsidRPr="008228FE">
        <w:rPr>
          <w:b/>
        </w:rPr>
        <w:t xml:space="preserve"> </w:t>
      </w:r>
      <w:r w:rsidR="009C3DBD">
        <w:t>in Y</w:t>
      </w:r>
      <w:r w:rsidR="008667DF">
        <w:t>1= and g(x)= (</w:t>
      </w:r>
      <w:r w:rsidR="009C3DBD">
        <w:t xml:space="preserve">x + 1)/x in </w:t>
      </w:r>
      <w:r w:rsidR="00BD3DC1">
        <w:t xml:space="preserve">  </w:t>
      </w:r>
      <w:r w:rsidR="009C3DBD">
        <w:lastRenderedPageBreak/>
        <w:t>Y</w:t>
      </w:r>
      <w:r w:rsidR="00B317A2" w:rsidRPr="002F07B4">
        <w:t>2 = and graph</w:t>
      </w:r>
      <w:r w:rsidR="009C3DBD">
        <w:t xml:space="preserve"> the functions</w:t>
      </w:r>
      <w:r w:rsidR="00B317A2" w:rsidRPr="002F07B4">
        <w:t xml:space="preserve">.  </w:t>
      </w:r>
      <w:r w:rsidR="007629D0">
        <w:t xml:space="preserve">Students should explain why they see only one graph. </w:t>
      </w:r>
      <w:r w:rsidR="00B317A2" w:rsidRPr="002F07B4">
        <w:t xml:space="preserve">Do several more. Then have them explain how using division you can change (5x + 1)/x into 5 + 1/x and how by using a common denominator get (5x + 1)/x from </w:t>
      </w:r>
      <w:r w:rsidR="00182E78">
        <w:t xml:space="preserve"> </w:t>
      </w:r>
      <w:r w:rsidR="00B317A2" w:rsidRPr="002F07B4">
        <w:t xml:space="preserve">5 + 1/x. </w:t>
      </w:r>
      <w:r w:rsidR="007629D0">
        <w:t xml:space="preserve"> Do the same with some</w:t>
      </w:r>
      <w:r w:rsidR="00B317A2" w:rsidRPr="002F07B4">
        <w:t xml:space="preserve"> other examples.</w:t>
      </w:r>
      <w:r w:rsidR="000B6D4F" w:rsidRPr="002F07B4">
        <w:t xml:space="preserve">  Have student</w:t>
      </w:r>
      <w:r w:rsidR="00584423">
        <w:t>s</w:t>
      </w:r>
      <w:r w:rsidR="000B6D4F" w:rsidRPr="002F07B4">
        <w:t xml:space="preserve"> combine a few more expressions and divide a few more by the monomial divisor</w:t>
      </w:r>
      <w:r w:rsidR="008667DF">
        <w:t>.</w:t>
      </w:r>
      <w:r w:rsidR="007629D0">
        <w:t xml:space="preserve">  T</w:t>
      </w:r>
      <w:r w:rsidR="000B6D4F" w:rsidRPr="002F07B4">
        <w:t xml:space="preserve">hen </w:t>
      </w:r>
      <w:r w:rsidR="00E038E3">
        <w:t xml:space="preserve">have students </w:t>
      </w:r>
      <w:r w:rsidR="000B6D4F" w:rsidRPr="002F07B4">
        <w:t>c</w:t>
      </w:r>
      <w:r w:rsidR="008228FE">
        <w:t xml:space="preserve">onsider </w:t>
      </w:r>
      <w:r w:rsidR="00CF37A8">
        <w:t xml:space="preserve"> </w:t>
      </w:r>
      <w:r w:rsidR="008667DF">
        <w:t>f(x) =( x – 3 )/(x – 5</w:t>
      </w:r>
      <w:r w:rsidR="007267E9">
        <w:t>)</w:t>
      </w:r>
      <w:r w:rsidR="000B6D4F" w:rsidRPr="002F07B4">
        <w:t xml:space="preserve">. </w:t>
      </w:r>
      <w:r w:rsidR="00E038E3">
        <w:t xml:space="preserve"> </w:t>
      </w:r>
      <w:r w:rsidR="000B6D4F" w:rsidRPr="002F07B4">
        <w:t>Discuss the domain</w:t>
      </w:r>
      <w:r w:rsidR="00584423">
        <w:t>,</w:t>
      </w:r>
      <w:r w:rsidR="000B6D4F" w:rsidRPr="002F07B4">
        <w:t xml:space="preserve"> x – and y</w:t>
      </w:r>
      <w:r w:rsidR="00E038E3">
        <w:t xml:space="preserve"> </w:t>
      </w:r>
      <w:r w:rsidR="000B6D4F" w:rsidRPr="002F07B4">
        <w:t>-</w:t>
      </w:r>
      <w:r w:rsidR="00E038E3">
        <w:t xml:space="preserve"> </w:t>
      </w:r>
      <w:r w:rsidR="000B6D4F" w:rsidRPr="002F07B4">
        <w:t xml:space="preserve">intercepts, </w:t>
      </w:r>
      <w:r w:rsidR="00E038E3">
        <w:t xml:space="preserve">and </w:t>
      </w:r>
      <w:r w:rsidR="000B6D4F" w:rsidRPr="002F07B4">
        <w:t>asymptotes</w:t>
      </w:r>
      <w:r w:rsidR="00E038E3">
        <w:t xml:space="preserve"> of the graph</w:t>
      </w:r>
      <w:r w:rsidR="00CF37A8">
        <w:t>.</w:t>
      </w:r>
      <w:r w:rsidR="00CF37A8" w:rsidRPr="00CF37A8">
        <w:t xml:space="preserve"> </w:t>
      </w:r>
      <w:r w:rsidR="00CF37A8" w:rsidRPr="002F07B4">
        <w:t xml:space="preserve">Break into groups </w:t>
      </w:r>
      <w:r w:rsidR="00CF37A8">
        <w:t xml:space="preserve">after the discussion </w:t>
      </w:r>
      <w:r w:rsidR="00CF37A8" w:rsidRPr="002F07B4">
        <w:t xml:space="preserve"> and give each group a rational function </w:t>
      </w:r>
      <w:r w:rsidR="00B32533">
        <w:rPr>
          <w:b/>
        </w:rPr>
        <w:t>f</w:t>
      </w:r>
      <w:r w:rsidR="00B32533" w:rsidRPr="00B32533">
        <w:rPr>
          <w:b/>
        </w:rPr>
        <w:t>rom Activity 4.3.2</w:t>
      </w:r>
      <w:r w:rsidR="00B32533">
        <w:t xml:space="preserve"> </w:t>
      </w:r>
      <w:r w:rsidR="00D94946">
        <w:t>to analyze and graph</w:t>
      </w:r>
      <w:r w:rsidR="00CF37A8" w:rsidRPr="002F07B4">
        <w:t xml:space="preserve">. Each group should present their analysis and graph to the class.  Examples include rational functions of the form </w:t>
      </w:r>
      <w:r w:rsidR="00CF37A8">
        <w:t xml:space="preserve">f(x) = </w:t>
      </w:r>
      <w:r w:rsidR="00CF37A8" w:rsidRPr="002F07B4">
        <w:t>(ax + b) / (cx + d)</w:t>
      </w:r>
      <w:r w:rsidR="00CF37A8">
        <w:t>.</w:t>
      </w:r>
    </w:p>
    <w:p w14:paraId="432A49FD" w14:textId="77777777" w:rsidR="00E038E3" w:rsidRDefault="00E038E3" w:rsidP="008228FE"/>
    <w:p w14:paraId="19C37128" w14:textId="77777777" w:rsidR="008667DF" w:rsidRDefault="008667DF" w:rsidP="00EE468D">
      <w:pPr>
        <w:autoSpaceDE w:val="0"/>
        <w:autoSpaceDN w:val="0"/>
      </w:pPr>
    </w:p>
    <w:p w14:paraId="1DD43C63" w14:textId="1C9A4B73" w:rsidR="008667DF" w:rsidRPr="00AA24F5" w:rsidRDefault="008667DF" w:rsidP="00866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540"/>
          <w:tab w:val="num" w:pos="720"/>
        </w:tabs>
        <w:autoSpaceDE w:val="0"/>
        <w:autoSpaceDN w:val="0"/>
        <w:ind w:left="1350"/>
      </w:pPr>
      <w:r>
        <w:rPr>
          <w:b/>
        </w:rPr>
        <w:t>Group Activity 4.3.2</w:t>
      </w:r>
      <w:r w:rsidRPr="00821B50">
        <w:rPr>
          <w:b/>
        </w:rPr>
        <w:t xml:space="preserve"> </w:t>
      </w:r>
      <w:r>
        <w:rPr>
          <w:b/>
        </w:rPr>
        <w:t xml:space="preserve">Graphing Rational Functions II </w:t>
      </w:r>
      <w:r>
        <w:t>Each group can analyze their function: domain, vertical asymptotes, end behavior, horizontal asymptotes,  x – and y – intercepts and graph</w:t>
      </w:r>
      <w:r w:rsidR="00B32533">
        <w:t xml:space="preserve">, </w:t>
      </w:r>
      <w:r>
        <w:t>and then present to whole class.  As a group presents, members of the other groups can fill in the information on their activity sheet</w:t>
      </w:r>
      <w:r w:rsidR="00B32533">
        <w:t>s.</w:t>
      </w:r>
    </w:p>
    <w:p w14:paraId="721D6FF6" w14:textId="77777777" w:rsidR="008667DF" w:rsidRDefault="008667DF" w:rsidP="008667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tabs>
          <w:tab w:val="left" w:pos="540"/>
          <w:tab w:val="num" w:pos="720"/>
        </w:tabs>
        <w:autoSpaceDE w:val="0"/>
        <w:autoSpaceDN w:val="0"/>
        <w:ind w:left="1350"/>
      </w:pPr>
    </w:p>
    <w:p w14:paraId="79D8C6CC" w14:textId="77777777" w:rsidR="008667DF" w:rsidRDefault="008667DF" w:rsidP="00EE468D">
      <w:pPr>
        <w:autoSpaceDE w:val="0"/>
        <w:autoSpaceDN w:val="0"/>
      </w:pPr>
    </w:p>
    <w:p w14:paraId="7F86C9CB" w14:textId="2AA6DDA6" w:rsidR="00AA24F5" w:rsidRPr="00EE468D" w:rsidRDefault="008667DF" w:rsidP="00EE468D">
      <w:pPr>
        <w:autoSpaceDE w:val="0"/>
        <w:autoSpaceDN w:val="0"/>
      </w:pPr>
      <w:r w:rsidRPr="002F07B4">
        <w:t xml:space="preserve">When </w:t>
      </w:r>
      <w:r w:rsidRPr="00E038E3">
        <w:rPr>
          <w:b/>
        </w:rPr>
        <w:t>Activity 4.3.2</w:t>
      </w:r>
      <w:r>
        <w:t xml:space="preserve"> group work is completed, students </w:t>
      </w:r>
      <w:r w:rsidRPr="002F07B4">
        <w:t xml:space="preserve"> </w:t>
      </w:r>
      <w:r>
        <w:t xml:space="preserve">should </w:t>
      </w:r>
      <w:r w:rsidRPr="002F07B4">
        <w:t xml:space="preserve">summarize how the values excluded from the domain of the function can assist with locating vertical asymptotes </w:t>
      </w:r>
      <w:r w:rsidR="00E038E3">
        <w:t xml:space="preserve">on the graph </w:t>
      </w:r>
      <w:r w:rsidRPr="002F07B4">
        <w:t>and how the equation of a horizontal asymptote is relat</w:t>
      </w:r>
      <w:r>
        <w:t xml:space="preserve">ed to the expression </w:t>
      </w:r>
      <w:r w:rsidR="00BD3DC1">
        <w:t xml:space="preserve">                     </w:t>
      </w:r>
      <w:r>
        <w:t>(ax + b) /(cx + d)</w:t>
      </w:r>
      <w:r w:rsidR="00E038E3">
        <w:t xml:space="preserve"> </w:t>
      </w:r>
      <w:r w:rsidR="00D94946">
        <w:t>and the end behavior of the func</w:t>
      </w:r>
      <w:r w:rsidR="00E038E3">
        <w:t>tion</w:t>
      </w:r>
      <w:r>
        <w:t>. Pose the question, “A</w:t>
      </w:r>
      <w:r w:rsidRPr="002F07B4">
        <w:t>s x gets larger and larger the denominator gets bigger and bigger and the e</w:t>
      </w:r>
      <w:r>
        <w:t>xpression appro</w:t>
      </w:r>
      <w:r w:rsidR="00E038E3">
        <w:t xml:space="preserve">aches what </w:t>
      </w:r>
      <w:r>
        <w:t xml:space="preserve">value ?” </w:t>
      </w:r>
      <w:r w:rsidRPr="002F07B4">
        <w:t xml:space="preserve"> </w:t>
      </w:r>
      <w:r w:rsidRPr="008667DF">
        <w:t>A similar argument can be made for negative x values that get smaller and smaller. Then have them examine the expression (ax + b)/(cx +d).  They need to appreciate that as x gets bigger and bigger the contributi</w:t>
      </w:r>
      <w:r w:rsidR="00D94946">
        <w:t xml:space="preserve">ons of b and d are negligible. </w:t>
      </w:r>
      <w:r w:rsidR="00E038E3">
        <w:t xml:space="preserve">Thus it is the behavior of the expression ax/cx that is critical to determining the </w:t>
      </w:r>
      <w:r w:rsidRPr="008667DF">
        <w:t>equation of the horizontal asymptote</w:t>
      </w:r>
      <w:r>
        <w:t>.</w:t>
      </w:r>
      <w:r w:rsidR="00E038E3">
        <w:t xml:space="preserve"> </w:t>
      </w:r>
      <w:r>
        <w:t xml:space="preserve"> </w:t>
      </w:r>
      <w:r w:rsidR="000B6D4F" w:rsidRPr="002F07B4">
        <w:t>Ask students if they can find a shortcut to assessing the end behavior.</w:t>
      </w:r>
      <w:r w:rsidR="008C33EF" w:rsidRPr="002F07B4">
        <w:t xml:space="preserve"> Ask student</w:t>
      </w:r>
      <w:r w:rsidR="00584423">
        <w:t>s</w:t>
      </w:r>
      <w:r w:rsidR="008C33EF" w:rsidRPr="002F07B4">
        <w:t xml:space="preserve"> to explain what conditions must be present</w:t>
      </w:r>
      <w:r w:rsidR="00E038E3">
        <w:t xml:space="preserve"> to have a horizontal asymptote or </w:t>
      </w:r>
      <w:r w:rsidR="008C33EF" w:rsidRPr="002F07B4">
        <w:t xml:space="preserve"> a vertical asymptote.</w:t>
      </w:r>
      <w:r w:rsidR="00B32533">
        <w:t xml:space="preserve"> </w:t>
      </w:r>
      <w:r w:rsidR="00B32533" w:rsidRPr="00B32533">
        <w:rPr>
          <w:b/>
        </w:rPr>
        <w:t>Exit slip 4.3.1 can be used here</w:t>
      </w:r>
      <w:r w:rsidR="00B32533">
        <w:t>.</w:t>
      </w:r>
    </w:p>
    <w:p w14:paraId="56126049" w14:textId="14892B41" w:rsidR="009F1C45" w:rsidRDefault="000B6D4F" w:rsidP="00811C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A04A292" w14:textId="77777777" w:rsidR="009F1C45" w:rsidRPr="00AA24F5" w:rsidRDefault="009F1C45" w:rsidP="009D31AB">
      <w:pPr>
        <w:autoSpaceDE w:val="0"/>
        <w:autoSpaceDN w:val="0"/>
        <w:rPr>
          <w:sz w:val="28"/>
          <w:szCs w:val="28"/>
        </w:rPr>
      </w:pPr>
    </w:p>
    <w:p w14:paraId="2789B6F3" w14:textId="1C75E52C" w:rsidR="009D31AB" w:rsidRPr="002F07B4" w:rsidRDefault="009D31AB" w:rsidP="0037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1440"/>
        <w:rPr>
          <w:b/>
        </w:rPr>
      </w:pPr>
      <w:r>
        <w:rPr>
          <w:b/>
        </w:rPr>
        <w:t>Differentiated Instruction (For Learners Needing More Help)</w:t>
      </w:r>
      <w:r w:rsidR="00A636A2">
        <w:rPr>
          <w:b/>
        </w:rPr>
        <w:t xml:space="preserve"> </w:t>
      </w:r>
      <w:r w:rsidR="00A636A2" w:rsidRPr="002F07B4">
        <w:t>To analyze graph f(x) = 1/(x</w:t>
      </w:r>
      <w:r w:rsidR="00A636A2" w:rsidRPr="002F07B4">
        <w:rPr>
          <w:vertAlign w:val="superscript"/>
        </w:rPr>
        <w:t>2</w:t>
      </w:r>
      <w:r w:rsidR="00A636A2" w:rsidRPr="002F07B4">
        <w:t xml:space="preserve"> – 4) </w:t>
      </w:r>
      <w:r w:rsidR="00811CAD">
        <w:t xml:space="preserve">in Activity 4.3.2 you might have students </w:t>
      </w:r>
      <w:r w:rsidR="00A636A2" w:rsidRPr="002F07B4">
        <w:t xml:space="preserve"> start with a factored denominator first, then multiply the factors (x - 2) (x + 2)</w:t>
      </w:r>
      <w:r w:rsidR="004824A5" w:rsidRPr="002F07B4">
        <w:t xml:space="preserve"> so stude</w:t>
      </w:r>
      <w:r w:rsidR="00A636A2" w:rsidRPr="002F07B4">
        <w:t>nts can see that the denominator cou</w:t>
      </w:r>
      <w:r w:rsidR="004824A5" w:rsidRPr="002F07B4">
        <w:t>l</w:t>
      </w:r>
      <w:r w:rsidR="00A636A2" w:rsidRPr="002F07B4">
        <w:t xml:space="preserve">d </w:t>
      </w:r>
      <w:r w:rsidR="005725D6">
        <w:t xml:space="preserve">have </w:t>
      </w:r>
      <w:r w:rsidR="00A636A2" w:rsidRPr="002F07B4">
        <w:t>be</w:t>
      </w:r>
      <w:r w:rsidR="005725D6">
        <w:t>en</w:t>
      </w:r>
      <w:r w:rsidR="00A636A2" w:rsidRPr="002F07B4">
        <w:t xml:space="preserve"> </w:t>
      </w:r>
      <w:r w:rsidR="004824A5" w:rsidRPr="002F07B4">
        <w:t>written as either expression.</w:t>
      </w:r>
      <w:r w:rsidR="00293D94">
        <w:t xml:space="preserve"> Making a table of values with their </w:t>
      </w:r>
      <w:proofErr w:type="spellStart"/>
      <w:r w:rsidR="00293D94">
        <w:t>graphers</w:t>
      </w:r>
      <w:proofErr w:type="spellEnd"/>
      <w:r w:rsidR="00293D94">
        <w:t xml:space="preserve"> can also give the students an appreciation for the extreme changes. Using </w:t>
      </w:r>
      <w:r w:rsidR="007629D0">
        <w:t>the table in</w:t>
      </w:r>
      <w:r w:rsidR="00293D94">
        <w:t xml:space="preserve"> auto </w:t>
      </w:r>
      <w:r w:rsidR="007629D0">
        <w:t xml:space="preserve">mode </w:t>
      </w:r>
      <w:r w:rsidR="00293D94">
        <w:t>and starting at -</w:t>
      </w:r>
      <w:r w:rsidR="007629D0">
        <w:t xml:space="preserve"> </w:t>
      </w:r>
      <w:r w:rsidR="00FA4C8C">
        <w:t>3</w:t>
      </w:r>
      <w:r w:rsidR="00293D94">
        <w:t xml:space="preserve"> and going up by 0.1</w:t>
      </w:r>
      <w:r w:rsidR="007629D0">
        <w:t xml:space="preserve"> </w:t>
      </w:r>
      <w:r w:rsidR="00293D94">
        <w:t xml:space="preserve">may provide a very concrete representation of the behavior of this function. </w:t>
      </w:r>
    </w:p>
    <w:p w14:paraId="693C4CD6" w14:textId="3F32E323" w:rsidR="009D31AB" w:rsidRPr="002F07B4" w:rsidRDefault="00D94946" w:rsidP="0037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1440"/>
      </w:pPr>
      <w:r>
        <w:t xml:space="preserve">Ask mode can be used </w:t>
      </w:r>
      <w:r w:rsidR="00FA4C8C">
        <w:t>once the students get to -2.1 and students can enter -2.01,-2.001, then -1.999, -1.99. Or GeoGebra can be used to create a table of values in which the x-values go up by a power of 1/10.</w:t>
      </w:r>
    </w:p>
    <w:p w14:paraId="5FAD4005" w14:textId="77777777" w:rsidR="000B1A12" w:rsidRDefault="000B1A12" w:rsidP="00B205EF">
      <w:pPr>
        <w:tabs>
          <w:tab w:val="left" w:pos="540"/>
          <w:tab w:val="num" w:pos="720"/>
        </w:tabs>
        <w:autoSpaceDE w:val="0"/>
        <w:autoSpaceDN w:val="0"/>
        <w:ind w:left="720"/>
      </w:pPr>
    </w:p>
    <w:p w14:paraId="27623F0D" w14:textId="2765FFC6" w:rsidR="00C52071" w:rsidRPr="002B5B9D" w:rsidRDefault="00811CAD" w:rsidP="00C52071">
      <w:pPr>
        <w:tabs>
          <w:tab w:val="left" w:pos="540"/>
          <w:tab w:val="num" w:pos="720"/>
        </w:tabs>
        <w:autoSpaceDE w:val="0"/>
        <w:autoSpaceDN w:val="0"/>
      </w:pPr>
      <w:r>
        <w:rPr>
          <w:b/>
        </w:rPr>
        <w:t>A</w:t>
      </w:r>
      <w:r w:rsidR="00D94946">
        <w:rPr>
          <w:b/>
        </w:rPr>
        <w:t>ctivity sheet 4.3.3</w:t>
      </w:r>
      <w:r>
        <w:t xml:space="preserve"> </w:t>
      </w:r>
      <w:r w:rsidRPr="002F07B4">
        <w:t>ask</w:t>
      </w:r>
      <w:r w:rsidR="00D94946">
        <w:t>s</w:t>
      </w:r>
      <w:r w:rsidRPr="002F07B4">
        <w:t xml:space="preserve"> students to analyze </w:t>
      </w:r>
      <w:r>
        <w:t xml:space="preserve">the </w:t>
      </w:r>
      <w:r w:rsidR="00FA4C8C">
        <w:t xml:space="preserve">behavior of </w:t>
      </w:r>
      <w:r w:rsidRPr="002F07B4">
        <w:t>graph</w:t>
      </w:r>
      <w:r>
        <w:t>s</w:t>
      </w:r>
      <w:r w:rsidRPr="002F07B4">
        <w:t xml:space="preserve"> </w:t>
      </w:r>
      <w:r>
        <w:t>of functions that cross the horizontal asymptote and then gives them to opportuni</w:t>
      </w:r>
      <w:r w:rsidR="00FA4C8C">
        <w:t>ty to think harder about what it</w:t>
      </w:r>
      <w:r>
        <w:t xml:space="preserve"> means to be a hor</w:t>
      </w:r>
      <w:r w:rsidR="00FA4C8C">
        <w:t>izontal asymptote. It also has</w:t>
      </w:r>
      <w:r>
        <w:t xml:space="preserve"> rational functions that do not have horizontal asymptotes and ones that do not have a vertical asymptote.</w:t>
      </w:r>
      <w:r w:rsidR="00C52071" w:rsidRPr="00C52071">
        <w:t xml:space="preserve"> </w:t>
      </w:r>
      <w:r w:rsidR="00C52071">
        <w:t xml:space="preserve">The question can then be raised: Can we </w:t>
      </w:r>
      <w:r w:rsidR="00C52071">
        <w:lastRenderedPageBreak/>
        <w:t>determine when and where a function</w:t>
      </w:r>
      <w:r w:rsidR="00FA4C8C">
        <w:t>’</w:t>
      </w:r>
      <w:r w:rsidR="00C52071">
        <w:t>s graph will cross its horizontal asymptote? The need to solve rational equations should emerge and will be addressed in investigation 5.</w:t>
      </w:r>
    </w:p>
    <w:p w14:paraId="641FE5BD" w14:textId="15C7334C" w:rsidR="00C52071" w:rsidRPr="00C52071" w:rsidRDefault="00A52AF4" w:rsidP="00811CAD">
      <w:pPr>
        <w:autoSpaceDE w:val="0"/>
        <w:autoSpaceDN w:val="0"/>
        <w:rPr>
          <w:b/>
        </w:rPr>
      </w:pPr>
      <w:r>
        <w:t>Holes are a STEM topic but it is recommended that you consider the graphs of the functions in the next paragraph, and #11 on the activity sheet with all students</w:t>
      </w:r>
      <w:r w:rsidRPr="0060684B">
        <w:t xml:space="preserve"> </w:t>
      </w:r>
      <w:r w:rsidRPr="009F01C7">
        <w:t>so at least they are aware that holes can exist</w:t>
      </w:r>
      <w:r>
        <w:t>.</w:t>
      </w:r>
    </w:p>
    <w:p w14:paraId="139EF2DD" w14:textId="77777777" w:rsidR="00A52AF4" w:rsidRDefault="00C52071" w:rsidP="00C52071">
      <w:pPr>
        <w:tabs>
          <w:tab w:val="left" w:pos="540"/>
          <w:tab w:val="num" w:pos="720"/>
        </w:tabs>
        <w:autoSpaceDE w:val="0"/>
        <w:autoSpaceDN w:val="0"/>
      </w:pPr>
      <w:r>
        <w:t>Have students</w:t>
      </w:r>
      <w:r w:rsidR="00584423">
        <w:t xml:space="preserve"> consider the graph of f(x) = (2x – 2 )/(1 – x) . Be</w:t>
      </w:r>
      <w:r w:rsidR="007267E9">
        <w:t>f</w:t>
      </w:r>
      <w:r w:rsidR="00584423">
        <w:t>ore having them gr</w:t>
      </w:r>
      <w:r w:rsidR="007267E9">
        <w:t>a</w:t>
      </w:r>
      <w:r w:rsidR="00584423">
        <w:t>ph the function, ask them wha</w:t>
      </w:r>
      <w:r w:rsidR="007629D0">
        <w:t>t they expect and to even make a very quick rough</w:t>
      </w:r>
      <w:r w:rsidR="00584423">
        <w:t xml:space="preserve"> sketch </w:t>
      </w:r>
      <w:r w:rsidR="007629D0">
        <w:t xml:space="preserve">of </w:t>
      </w:r>
      <w:r w:rsidR="00584423">
        <w:t>the type of graph they expect. Then have them graph the function. Are they surprised?  One is an excluded value. Pose the question: Why did they not get an asymptote? Have them try f(x) =</w:t>
      </w:r>
      <w:r w:rsidR="007629D0">
        <w:t xml:space="preserve"> </w:t>
      </w:r>
      <w:r w:rsidR="00EE1215">
        <w:t xml:space="preserve">(2x – 4 </w:t>
      </w:r>
      <w:r w:rsidR="00584423">
        <w:t>)/(x</w:t>
      </w:r>
      <w:r w:rsidR="00584423">
        <w:rPr>
          <w:vertAlign w:val="superscript"/>
        </w:rPr>
        <w:t>2</w:t>
      </w:r>
      <w:r w:rsidR="00584423">
        <w:t xml:space="preserve"> – 4)  and then f(x) = (x</w:t>
      </w:r>
      <w:r w:rsidR="00584423">
        <w:rPr>
          <w:vertAlign w:val="superscript"/>
        </w:rPr>
        <w:t>2</w:t>
      </w:r>
      <w:r w:rsidR="00293D94">
        <w:t xml:space="preserve"> + 4x)/x.  Try to have them</w:t>
      </w:r>
      <w:r w:rsidR="00584423">
        <w:t xml:space="preserve"> </w:t>
      </w:r>
      <w:r w:rsidR="00177CD9">
        <w:t>determine the con</w:t>
      </w:r>
      <w:r w:rsidR="00584423">
        <w:t>dition one must meet to have a hole instead of a vertical asymptote</w:t>
      </w:r>
      <w:r w:rsidR="00177CD9">
        <w:t>.</w:t>
      </w:r>
      <w:r w:rsidR="00CF37A8">
        <w:t xml:space="preserve"> </w:t>
      </w:r>
    </w:p>
    <w:p w14:paraId="18A97E3A" w14:textId="4F32A35C" w:rsidR="00A52AF4" w:rsidRDefault="00A52AF4" w:rsidP="00A52AF4">
      <w:pPr>
        <w:autoSpaceDE w:val="0"/>
        <w:autoSpaceDN w:val="0"/>
        <w:rPr>
          <w:b/>
        </w:rPr>
      </w:pPr>
      <w:r>
        <w:t xml:space="preserve">For non-STEM intending students it is not necessary to complete # 12- 14 on pages 6 of </w:t>
      </w:r>
      <w:r w:rsidRPr="00C52071">
        <w:rPr>
          <w:b/>
        </w:rPr>
        <w:t>Activity Sheet 4.3.3</w:t>
      </w:r>
      <w:r>
        <w:rPr>
          <w:b/>
        </w:rPr>
        <w:t xml:space="preserve">. </w:t>
      </w:r>
      <w:r>
        <w:t>The end of unit assessment will not have holes. For STEM-intending students question 13 on the end-of-unit assessment can be replaced with a function that has a hole in its graph.</w:t>
      </w:r>
    </w:p>
    <w:p w14:paraId="3BCF93EF" w14:textId="05E9AAB9" w:rsidR="002F07B4" w:rsidRDefault="00177CD9" w:rsidP="009D31AB">
      <w:pPr>
        <w:tabs>
          <w:tab w:val="left" w:pos="540"/>
          <w:tab w:val="num" w:pos="720"/>
        </w:tabs>
        <w:autoSpaceDE w:val="0"/>
        <w:autoSpaceDN w:val="0"/>
      </w:pPr>
      <w:r>
        <w:tab/>
      </w:r>
      <w:r w:rsidR="002F07B4">
        <w:t xml:space="preserve"> </w:t>
      </w:r>
    </w:p>
    <w:p w14:paraId="2C64DC5B" w14:textId="1DFCF4FD" w:rsidR="007267E9" w:rsidRPr="00AA24F5" w:rsidRDefault="007267E9" w:rsidP="00726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1440"/>
      </w:pPr>
      <w:r>
        <w:rPr>
          <w:b/>
        </w:rPr>
        <w:t>Journal Prompt</w:t>
      </w:r>
      <w:r w:rsidR="001F7999">
        <w:rPr>
          <w:b/>
        </w:rPr>
        <w:t xml:space="preserve"> 1</w:t>
      </w:r>
      <w:r>
        <w:rPr>
          <w:b/>
        </w:rPr>
        <w:t xml:space="preserve"> </w:t>
      </w:r>
      <w:r w:rsidR="00293D94">
        <w:t xml:space="preserve">From your experience so far, what conditions must be met to have y = 0 be the equation of a horizontal asymptote? Determine an equation for a rational function that has </w:t>
      </w:r>
      <w:r w:rsidR="00C52071">
        <w:t xml:space="preserve">a horizontal asymptote with the equation </w:t>
      </w:r>
      <w:r w:rsidR="00293D94">
        <w:t>y = 3/2.</w:t>
      </w:r>
    </w:p>
    <w:p w14:paraId="346665AD" w14:textId="77777777" w:rsidR="007267E9" w:rsidRDefault="007267E9" w:rsidP="007267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1440"/>
      </w:pPr>
    </w:p>
    <w:p w14:paraId="575776C9" w14:textId="77777777" w:rsidR="007267E9" w:rsidRDefault="007267E9" w:rsidP="007267E9">
      <w:pPr>
        <w:tabs>
          <w:tab w:val="left" w:pos="540"/>
          <w:tab w:val="num" w:pos="720"/>
        </w:tabs>
        <w:autoSpaceDE w:val="0"/>
        <w:autoSpaceDN w:val="0"/>
        <w:ind w:left="720"/>
      </w:pPr>
    </w:p>
    <w:p w14:paraId="1E66E699" w14:textId="77777777" w:rsidR="001B56F7" w:rsidRDefault="001B56F7" w:rsidP="007267E9">
      <w:pPr>
        <w:tabs>
          <w:tab w:val="left" w:pos="540"/>
          <w:tab w:val="num" w:pos="720"/>
        </w:tabs>
        <w:autoSpaceDE w:val="0"/>
        <w:autoSpaceDN w:val="0"/>
        <w:ind w:left="720"/>
      </w:pPr>
    </w:p>
    <w:p w14:paraId="256B08AC" w14:textId="291B4B2D" w:rsidR="002F07B4" w:rsidRPr="00C52071" w:rsidRDefault="00724A71" w:rsidP="00531F1C">
      <w:pPr>
        <w:tabs>
          <w:tab w:val="left" w:pos="540"/>
          <w:tab w:val="num" w:pos="720"/>
        </w:tabs>
        <w:autoSpaceDE w:val="0"/>
        <w:autoSpaceDN w:val="0"/>
        <w:rPr>
          <w:b/>
        </w:rPr>
      </w:pPr>
      <w:r>
        <w:t>Before proceeding to more complicated rat</w:t>
      </w:r>
      <w:r w:rsidR="00B205EF">
        <w:t>ional expressions that can be us</w:t>
      </w:r>
      <w:r>
        <w:t>e</w:t>
      </w:r>
      <w:r w:rsidR="00293D94">
        <w:t>d to define a rational function</w:t>
      </w:r>
      <w:r>
        <w:t>, have students try some applications</w:t>
      </w:r>
      <w:r w:rsidR="00B205EF">
        <w:t xml:space="preserve"> problems</w:t>
      </w:r>
      <w:r>
        <w:t>.</w:t>
      </w:r>
      <w:r w:rsidR="00EE1215">
        <w:t xml:space="preserve"> For example, pose the following problem</w:t>
      </w:r>
      <w:r w:rsidR="00293D94">
        <w:t>:</w:t>
      </w:r>
      <w:r w:rsidR="00B205EF">
        <w:t xml:space="preserve"> Ann got an 82</w:t>
      </w:r>
      <w:r>
        <w:t xml:space="preserve"> </w:t>
      </w:r>
      <w:r w:rsidR="00B205EF">
        <w:t xml:space="preserve">on her first quiz. She wants to have an average of </w:t>
      </w:r>
      <w:r w:rsidR="00293D94">
        <w:t>9</w:t>
      </w:r>
      <w:r w:rsidR="00B205EF">
        <w:t xml:space="preserve">5. </w:t>
      </w:r>
      <w:r w:rsidR="002B5B9D">
        <w:t xml:space="preserve">A) </w:t>
      </w:r>
      <w:r w:rsidR="00B205EF">
        <w:t xml:space="preserve">If she can get a </w:t>
      </w:r>
      <w:r w:rsidR="00293D94">
        <w:t>9</w:t>
      </w:r>
      <w:r w:rsidR="00B205EF">
        <w:t xml:space="preserve">7 on each </w:t>
      </w:r>
      <w:r w:rsidR="00EE1215">
        <w:t xml:space="preserve">succeeding </w:t>
      </w:r>
      <w:r w:rsidR="002B5B9D">
        <w:t>quiz</w:t>
      </w:r>
      <w:r w:rsidR="00EE1215">
        <w:t xml:space="preserve">, </w:t>
      </w:r>
      <w:r w:rsidR="00B205EF">
        <w:t xml:space="preserve"> can she get a </w:t>
      </w:r>
      <w:r w:rsidR="002B5B9D">
        <w:t>9</w:t>
      </w:r>
      <w:r w:rsidR="00B205EF">
        <w:t xml:space="preserve">5 for the semester? </w:t>
      </w:r>
      <w:r w:rsidR="002B5B9D">
        <w:t xml:space="preserve">How many quizzes would the teacher have to give after that first quiz? </w:t>
      </w:r>
      <w:r w:rsidR="00516E18">
        <w:t xml:space="preserve">  </w:t>
      </w:r>
      <w:r w:rsidR="002B5B9D">
        <w:t>B)</w:t>
      </w:r>
      <w:r w:rsidR="00EE1215">
        <w:t xml:space="preserve"> </w:t>
      </w:r>
      <w:r w:rsidR="00B205EF">
        <w:t xml:space="preserve">Suppose she thinks she can get a 100 on each </w:t>
      </w:r>
      <w:r w:rsidR="002B5B9D">
        <w:t>succeeding quiz</w:t>
      </w:r>
      <w:r w:rsidR="00B205EF">
        <w:t xml:space="preserve">. How many quizzes would </w:t>
      </w:r>
      <w:r w:rsidR="002B5B9D">
        <w:t xml:space="preserve">the teacher need to give now so she can have a 95 average </w:t>
      </w:r>
      <w:r w:rsidR="00B205EF">
        <w:t xml:space="preserve">? </w:t>
      </w:r>
      <w:r w:rsidR="00CF37A8">
        <w:rPr>
          <w:b/>
        </w:rPr>
        <w:t>Activity 4.3.4</w:t>
      </w:r>
      <w:r w:rsidR="00B205EF">
        <w:t xml:space="preserve"> </w:t>
      </w:r>
      <w:r w:rsidR="00821B50" w:rsidRPr="00821B50">
        <w:rPr>
          <w:b/>
        </w:rPr>
        <w:t>Applications of Rational Functions</w:t>
      </w:r>
      <w:r w:rsidR="00EE1215">
        <w:rPr>
          <w:b/>
        </w:rPr>
        <w:t>,</w:t>
      </w:r>
      <w:r w:rsidR="00821B50">
        <w:t xml:space="preserve"> </w:t>
      </w:r>
      <w:r w:rsidR="00B205EF">
        <w:t xml:space="preserve">can be started in class and completed for homework. </w:t>
      </w:r>
      <w:r w:rsidR="00C52071">
        <w:rPr>
          <w:b/>
        </w:rPr>
        <w:t>Exit slip 4.3.2</w:t>
      </w:r>
      <w:r>
        <w:t xml:space="preserve"> can be distributed.</w:t>
      </w:r>
      <w:r w:rsidR="00A52AF4">
        <w:t xml:space="preserve"> For Stem-</w:t>
      </w:r>
      <w:r w:rsidR="00C52071">
        <w:t xml:space="preserve">intending students you might prefer </w:t>
      </w:r>
      <w:r w:rsidR="00C52071">
        <w:rPr>
          <w:b/>
        </w:rPr>
        <w:t>Exit S</w:t>
      </w:r>
      <w:r w:rsidR="00C52071" w:rsidRPr="00C52071">
        <w:rPr>
          <w:b/>
        </w:rPr>
        <w:t>lip 4.3.2+</w:t>
      </w:r>
      <w:r w:rsidR="00C52071">
        <w:rPr>
          <w:b/>
        </w:rPr>
        <w:t>.</w:t>
      </w:r>
    </w:p>
    <w:p w14:paraId="1F27B3A5" w14:textId="77777777" w:rsidR="002B5B9D" w:rsidRDefault="002B5B9D" w:rsidP="00B205EF">
      <w:pPr>
        <w:tabs>
          <w:tab w:val="left" w:pos="540"/>
          <w:tab w:val="num" w:pos="720"/>
        </w:tabs>
        <w:autoSpaceDE w:val="0"/>
        <w:autoSpaceDN w:val="0"/>
        <w:ind w:left="540"/>
      </w:pPr>
    </w:p>
    <w:p w14:paraId="22DE85CE" w14:textId="77777777" w:rsidR="001B56F7" w:rsidRDefault="00CF37A8" w:rsidP="009D31AB">
      <w:pPr>
        <w:tabs>
          <w:tab w:val="left" w:pos="540"/>
          <w:tab w:val="num" w:pos="720"/>
        </w:tabs>
        <w:autoSpaceDE w:val="0"/>
        <w:autoSpaceDN w:val="0"/>
      </w:pPr>
      <w:r>
        <w:rPr>
          <w:b/>
        </w:rPr>
        <w:t>Activity 4.3.5</w:t>
      </w:r>
      <w:r w:rsidR="002B5B9D">
        <w:rPr>
          <w:b/>
        </w:rPr>
        <w:t xml:space="preserve"> </w:t>
      </w:r>
      <w:r>
        <w:rPr>
          <w:b/>
        </w:rPr>
        <w:t>Graphing Rational Functions IV</w:t>
      </w:r>
      <w:r w:rsidR="00821B50">
        <w:t xml:space="preserve"> </w:t>
      </w:r>
      <w:r w:rsidR="002B5B9D" w:rsidRPr="002B5B9D">
        <w:t>is i</w:t>
      </w:r>
      <w:r w:rsidR="00516E18">
        <w:t xml:space="preserve">ntended to have students </w:t>
      </w:r>
      <w:r w:rsidR="00F562E5">
        <w:t xml:space="preserve">again </w:t>
      </w:r>
      <w:r w:rsidR="00516E18">
        <w:t>examine</w:t>
      </w:r>
      <w:r w:rsidR="002B5B9D" w:rsidRPr="002B5B9D">
        <w:t xml:space="preserve"> some of the behavior</w:t>
      </w:r>
      <w:r w:rsidR="00516E18">
        <w:t>s</w:t>
      </w:r>
      <w:r w:rsidR="002B5B9D" w:rsidRPr="002B5B9D">
        <w:t xml:space="preserve"> possible when graphing a rational function</w:t>
      </w:r>
      <w:r w:rsidR="00F562E5">
        <w:t xml:space="preserve"> and depending upon the form of the defining expression use transformations as well.</w:t>
      </w:r>
      <w:r w:rsidR="00A52AF4">
        <w:t xml:space="preserve"> It also has students graph earlier studied functions using transformations. </w:t>
      </w:r>
      <w:r w:rsidR="00F562E5">
        <w:t xml:space="preserve"> </w:t>
      </w:r>
      <w:r w:rsidR="002B5B9D" w:rsidRPr="002B5B9D">
        <w:t xml:space="preserve">For example the </w:t>
      </w:r>
      <w:r w:rsidR="00EE1215">
        <w:t xml:space="preserve">functions </w:t>
      </w:r>
      <w:r w:rsidR="002B5B9D">
        <w:t xml:space="preserve"> f(x) = 1/(x</w:t>
      </w:r>
      <w:r w:rsidR="002B5B9D">
        <w:rPr>
          <w:vertAlign w:val="superscript"/>
        </w:rPr>
        <w:t>2</w:t>
      </w:r>
      <w:r w:rsidR="00EE1215">
        <w:t xml:space="preserve"> + 4),  </w:t>
      </w:r>
      <w:r w:rsidR="002B5B9D">
        <w:t>g(x) = x/(x</w:t>
      </w:r>
      <w:r w:rsidR="002B5B9D">
        <w:rPr>
          <w:vertAlign w:val="superscript"/>
        </w:rPr>
        <w:t>2</w:t>
      </w:r>
      <w:r w:rsidR="002B5B9D">
        <w:t xml:space="preserve"> + 4), h(x) = 2x</w:t>
      </w:r>
      <w:r w:rsidR="00BC7525">
        <w:rPr>
          <w:vertAlign w:val="superscript"/>
        </w:rPr>
        <w:t>2</w:t>
      </w:r>
      <w:r w:rsidR="002B5B9D">
        <w:t>/(x</w:t>
      </w:r>
      <w:r w:rsidR="002B5B9D">
        <w:rPr>
          <w:vertAlign w:val="superscript"/>
        </w:rPr>
        <w:t>2</w:t>
      </w:r>
      <w:r w:rsidR="00EE1215">
        <w:t xml:space="preserve"> + 4) each have the domain of all real numbers but </w:t>
      </w:r>
      <w:r w:rsidR="00BC7525">
        <w:t xml:space="preserve"> the equations of the hor</w:t>
      </w:r>
      <w:r w:rsidR="00EE1215">
        <w:t>izontal asymptotes can differ and</w:t>
      </w:r>
      <w:r w:rsidR="00BC7525">
        <w:t xml:space="preserve"> the symmetry can be odd or even. </w:t>
      </w:r>
      <w:r w:rsidR="00EE1215">
        <w:t xml:space="preserve"> </w:t>
      </w:r>
      <w:r w:rsidR="00F562E5">
        <w:t>Students will be asked to complete their generalization on how to predict the end behavior</w:t>
      </w:r>
      <w:r w:rsidR="00EE1215">
        <w:t xml:space="preserve"> of the function</w:t>
      </w:r>
      <w:r w:rsidR="00F562E5">
        <w:t>:</w:t>
      </w:r>
      <w:r w:rsidR="00F562E5" w:rsidRPr="00F562E5">
        <w:t xml:space="preserve"> </w:t>
      </w:r>
      <w:r w:rsidR="00F562E5">
        <w:t xml:space="preserve">will there be a horizontal asymptote and if so will its equation be y = 0 or  y = a/b.  </w:t>
      </w:r>
    </w:p>
    <w:p w14:paraId="29351228" w14:textId="53AC91EC" w:rsidR="009F1C45" w:rsidRDefault="00F562E5" w:rsidP="009D31AB">
      <w:pPr>
        <w:tabs>
          <w:tab w:val="left" w:pos="540"/>
          <w:tab w:val="num" w:pos="720"/>
        </w:tabs>
        <w:autoSpaceDE w:val="0"/>
        <w:autoSpaceDN w:val="0"/>
      </w:pPr>
      <w:r>
        <w:t xml:space="preserve">For Stem intending </w:t>
      </w:r>
      <w:r w:rsidR="00EE1215">
        <w:t xml:space="preserve">students </w:t>
      </w:r>
      <w:r w:rsidR="00C473CD">
        <w:rPr>
          <w:b/>
        </w:rPr>
        <w:t>Activity 4.3</w:t>
      </w:r>
      <w:r w:rsidR="00A52AF4">
        <w:rPr>
          <w:b/>
        </w:rPr>
        <w:t xml:space="preserve">.6 Graphing Rational Functions </w:t>
      </w:r>
      <w:r w:rsidR="00C473CD" w:rsidRPr="00A52AF4">
        <w:t>V</w:t>
      </w:r>
      <w:r w:rsidR="00A52AF4" w:rsidRPr="00A52AF4">
        <w:t>(+)</w:t>
      </w:r>
      <w:r w:rsidR="001B56F7">
        <w:t xml:space="preserve"> </w:t>
      </w:r>
      <w:r w:rsidR="00C473CD">
        <w:t>has</w:t>
      </w:r>
      <w:r>
        <w:t xml:space="preserve"> more practice with </w:t>
      </w:r>
      <w:r w:rsidR="00C473CD">
        <w:t xml:space="preserve">graphs with </w:t>
      </w:r>
      <w:r>
        <w:t xml:space="preserve">holes. </w:t>
      </w:r>
      <w:r w:rsidR="00BC7525">
        <w:t>The activity is intended to have student</w:t>
      </w:r>
      <w:r>
        <w:t>s</w:t>
      </w:r>
      <w:r w:rsidR="00BC7525">
        <w:t xml:space="preserve"> compare and contrast and also by the end draw conclusions about </w:t>
      </w:r>
      <w:r>
        <w:t xml:space="preserve">a </w:t>
      </w:r>
      <w:r w:rsidR="00BC7525">
        <w:t>hole vs</w:t>
      </w:r>
      <w:r w:rsidR="00516E18">
        <w:t>.</w:t>
      </w:r>
      <w:r w:rsidR="00BC7525">
        <w:t xml:space="preserve"> vertical asymptote</w:t>
      </w:r>
      <w:r w:rsidR="00C52071">
        <w:t>(</w:t>
      </w:r>
      <w:r w:rsidR="00EE1215">
        <w:t xml:space="preserve"> </w:t>
      </w:r>
      <w:r w:rsidR="00C52071">
        <w:t>+)</w:t>
      </w:r>
      <w:r>
        <w:t xml:space="preserve"> </w:t>
      </w:r>
      <w:r w:rsidR="00BC7525">
        <w:t>.  A few functions will have oblique asymptotes</w:t>
      </w:r>
      <w:r w:rsidR="00EE1215">
        <w:t xml:space="preserve"> </w:t>
      </w:r>
      <w:r w:rsidR="00C52071">
        <w:t>(+)</w:t>
      </w:r>
      <w:r w:rsidR="00EE1215">
        <w:t xml:space="preserve"> </w:t>
      </w:r>
      <w:r w:rsidR="00BC7525">
        <w:t>and a few will cross their horizontal asymptotes. Students need only</w:t>
      </w:r>
      <w:r w:rsidR="001F7999">
        <w:t xml:space="preserve"> be aware of oblique asymptotes</w:t>
      </w:r>
      <w:r w:rsidR="00516E18">
        <w:t xml:space="preserve">, </w:t>
      </w:r>
      <w:r w:rsidR="001F7999">
        <w:t>not experts in finding</w:t>
      </w:r>
      <w:r w:rsidR="00BC7525">
        <w:t xml:space="preserve"> them</w:t>
      </w:r>
      <w:r w:rsidR="001F7999">
        <w:t xml:space="preserve">. </w:t>
      </w:r>
    </w:p>
    <w:p w14:paraId="740655EE" w14:textId="77777777" w:rsidR="009F1C45" w:rsidRDefault="009F1C45" w:rsidP="009D31AB">
      <w:pPr>
        <w:tabs>
          <w:tab w:val="left" w:pos="540"/>
          <w:tab w:val="num" w:pos="720"/>
        </w:tabs>
        <w:autoSpaceDE w:val="0"/>
        <w:autoSpaceDN w:val="0"/>
      </w:pPr>
    </w:p>
    <w:p w14:paraId="1ECF364F" w14:textId="0974B83F" w:rsidR="009D31AB" w:rsidRDefault="009D31AB" w:rsidP="0037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1440"/>
        <w:rPr>
          <w:b/>
        </w:rPr>
      </w:pPr>
      <w:r>
        <w:rPr>
          <w:b/>
        </w:rPr>
        <w:lastRenderedPageBreak/>
        <w:t>Differentiated Instruction (Enrichment)</w:t>
      </w:r>
      <w:r w:rsidR="001F7999">
        <w:rPr>
          <w:b/>
        </w:rPr>
        <w:t xml:space="preserve"> </w:t>
      </w:r>
      <w:r w:rsidR="001F7999">
        <w:t>Students can examine additional  func</w:t>
      </w:r>
      <w:r w:rsidR="001F7999" w:rsidRPr="001F7999">
        <w:t>tions that have</w:t>
      </w:r>
      <w:r w:rsidR="009C6EEF">
        <w:t xml:space="preserve"> or</w:t>
      </w:r>
      <w:r w:rsidR="001F7999">
        <w:t xml:space="preserve"> do not have oblique asymptot</w:t>
      </w:r>
      <w:r w:rsidR="001F7999" w:rsidRPr="001F7999">
        <w:t xml:space="preserve">es </w:t>
      </w:r>
      <w:r w:rsidR="001F7999">
        <w:t>as they go off to infinity</w:t>
      </w:r>
      <w:r w:rsidR="00516E18">
        <w:t>.</w:t>
      </w:r>
      <w:r w:rsidR="001F7999">
        <w:t xml:space="preserve"> </w:t>
      </w:r>
      <w:r w:rsidR="009C6EEF">
        <w:t>Then they need</w:t>
      </w:r>
      <w:r w:rsidR="00516E18">
        <w:t xml:space="preserve"> to </w:t>
      </w:r>
      <w:r w:rsidR="001F7999">
        <w:t xml:space="preserve">determine by </w:t>
      </w:r>
      <w:r w:rsidR="00516E18">
        <w:t xml:space="preserve">just </w:t>
      </w:r>
      <w:r w:rsidR="001F7999">
        <w:t>examining the equat</w:t>
      </w:r>
      <w:r w:rsidR="00516E18">
        <w:t>ion of a rational function,  those t</w:t>
      </w:r>
      <w:r w:rsidR="001F7999">
        <w:t>h</w:t>
      </w:r>
      <w:r w:rsidR="00516E18">
        <w:t>at have an oblique asymptote and those that have none. They need to note that if</w:t>
      </w:r>
      <w:r w:rsidR="001F7999">
        <w:t xml:space="preserve"> f(x) = g(x)/h(x), g(x) must have a degree one grea</w:t>
      </w:r>
      <w:r w:rsidR="00516E18">
        <w:t>ter than the degree of h(x) a</w:t>
      </w:r>
      <w:r w:rsidR="009C6EEF">
        <w:t xml:space="preserve">nd that after dividing g by h, </w:t>
      </w:r>
      <w:r w:rsidR="00516E18">
        <w:t>f(x) after division wi</w:t>
      </w:r>
      <w:r w:rsidR="009C6EEF">
        <w:t>ll equal</w:t>
      </w:r>
      <w:r w:rsidR="001F7999">
        <w:t xml:space="preserve"> (mx+ b) + k(x)/h(x) where the degree of k will be less than the degree of h.</w:t>
      </w:r>
    </w:p>
    <w:p w14:paraId="0E634566" w14:textId="77777777" w:rsidR="009D31AB" w:rsidRDefault="009D31AB" w:rsidP="0037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540"/>
          <w:tab w:val="num" w:pos="720"/>
        </w:tabs>
        <w:autoSpaceDE w:val="0"/>
        <w:autoSpaceDN w:val="0"/>
        <w:ind w:left="1440"/>
      </w:pPr>
    </w:p>
    <w:p w14:paraId="4A59F46C" w14:textId="77777777" w:rsidR="009D31AB" w:rsidRDefault="009D31AB" w:rsidP="00372C41">
      <w:pPr>
        <w:tabs>
          <w:tab w:val="left" w:pos="540"/>
          <w:tab w:val="num" w:pos="720"/>
        </w:tabs>
        <w:autoSpaceDE w:val="0"/>
        <w:autoSpaceDN w:val="0"/>
      </w:pPr>
    </w:p>
    <w:p w14:paraId="0445F485" w14:textId="77777777" w:rsidR="009C6EEF" w:rsidRDefault="009C6EEF" w:rsidP="00372C41">
      <w:pPr>
        <w:tabs>
          <w:tab w:val="left" w:pos="540"/>
          <w:tab w:val="num" w:pos="720"/>
        </w:tabs>
        <w:autoSpaceDE w:val="0"/>
        <w:autoSpaceDN w:val="0"/>
      </w:pPr>
    </w:p>
    <w:p w14:paraId="7802BB28" w14:textId="74B88939" w:rsidR="009D31AB" w:rsidRPr="00AA24F5" w:rsidRDefault="009D31AB" w:rsidP="0037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1440"/>
      </w:pPr>
      <w:r>
        <w:rPr>
          <w:b/>
        </w:rPr>
        <w:t>Journal Prompt</w:t>
      </w:r>
      <w:r w:rsidR="001F7999">
        <w:rPr>
          <w:b/>
        </w:rPr>
        <w:t xml:space="preserve"> 2</w:t>
      </w:r>
      <w:r w:rsidR="00AA24F5">
        <w:rPr>
          <w:b/>
        </w:rPr>
        <w:t xml:space="preserve"> </w:t>
      </w:r>
      <w:r w:rsidR="001F7999" w:rsidRPr="001F7999">
        <w:t>Summarize the graphical behaviors</w:t>
      </w:r>
      <w:r w:rsidR="001F7999">
        <w:t xml:space="preserve"> of rational functions, noting how to obtain x – and y – intercepts, </w:t>
      </w:r>
      <w:r w:rsidR="009C6EEF">
        <w:t xml:space="preserve">determine </w:t>
      </w:r>
      <w:r w:rsidR="001F7999">
        <w:t xml:space="preserve">end behavior, </w:t>
      </w:r>
      <w:r w:rsidR="009C6EEF">
        <w:t xml:space="preserve">equations of </w:t>
      </w:r>
      <w:r w:rsidR="001F7999">
        <w:t>asymptotes and any other characteristics you would like to comment on. Feel free to illustrate with equations or graphs.</w:t>
      </w:r>
      <w:r w:rsidR="001B56F7">
        <w:t xml:space="preserve"> Answers will vary but ideally students will include that we find the y-intercept by substitution (let x be 0) as we did for the other function families and that to find an x intercept we need to solve k(x) = 0 and for a rational function whose defining form is f(x)/g(x) that means we set f(x) = 0 and solve. They will note that a rational function may have a domain of all reals or have excluded values and that often at the excluded values there will be asymptotic behavior and a vertical asymptote should be included in the graph of the function to denote this behavior. They will also note the end behavior which can be described by a horizontal asymptote or it may include going to ∞ or -∞. They might note that there can be symmetry and pro</w:t>
      </w:r>
      <w:r w:rsidR="001F6A5C">
        <w:t>vide examples or that the graph of a rational function can cross its horizontal asymptote but never its vertical asymptote.</w:t>
      </w:r>
    </w:p>
    <w:p w14:paraId="1BD2EB43" w14:textId="77777777" w:rsidR="009D31AB" w:rsidRDefault="009D31AB" w:rsidP="00372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540"/>
          <w:tab w:val="num" w:pos="720"/>
        </w:tabs>
        <w:autoSpaceDE w:val="0"/>
        <w:autoSpaceDN w:val="0"/>
        <w:ind w:left="1440"/>
      </w:pPr>
    </w:p>
    <w:p w14:paraId="5CB13D5C" w14:textId="77777777" w:rsidR="009D31AB" w:rsidRDefault="009D31AB" w:rsidP="009D31AB">
      <w:pPr>
        <w:tabs>
          <w:tab w:val="left" w:pos="540"/>
          <w:tab w:val="num" w:pos="720"/>
        </w:tabs>
        <w:autoSpaceDE w:val="0"/>
        <w:autoSpaceDN w:val="0"/>
        <w:ind w:left="720"/>
      </w:pPr>
    </w:p>
    <w:p w14:paraId="1E744F5F" w14:textId="1D260EC6" w:rsidR="00F711CD" w:rsidRDefault="001B56F7" w:rsidP="00AA24F5">
      <w:pPr>
        <w:rPr>
          <w:b/>
          <w:sz w:val="28"/>
          <w:szCs w:val="28"/>
        </w:rPr>
      </w:pPr>
      <w:r>
        <w:rPr>
          <w:b/>
          <w:sz w:val="28"/>
          <w:szCs w:val="28"/>
        </w:rPr>
        <w:t>Closure Notes</w:t>
      </w:r>
      <w:r w:rsidR="009129C7">
        <w:rPr>
          <w:b/>
          <w:sz w:val="28"/>
          <w:szCs w:val="28"/>
        </w:rPr>
        <w:t xml:space="preserve"> </w:t>
      </w:r>
    </w:p>
    <w:p w14:paraId="62E73B8F" w14:textId="3FF4FE16" w:rsidR="00AA24F5" w:rsidRPr="009129C7" w:rsidRDefault="009129C7" w:rsidP="00AA24F5">
      <w:r w:rsidRPr="009129C7">
        <w:t xml:space="preserve">Use the journal </w:t>
      </w:r>
      <w:r>
        <w:t>2 responses to summarize the graphical behavior of rational functions and when discussing crossing a horizontal asymptote</w:t>
      </w:r>
      <w:r w:rsidR="009C6EEF">
        <w:t>,</w:t>
      </w:r>
      <w:r>
        <w:t xml:space="preserve"> use this as an opportunity to promote the need to be add, subtract, multiply and divide </w:t>
      </w:r>
      <w:r w:rsidR="009C6EEF">
        <w:t xml:space="preserve">rational expressions </w:t>
      </w:r>
      <w:r>
        <w:t>and to use these ski</w:t>
      </w:r>
      <w:r w:rsidR="004B700E">
        <w:t>lls to solve rational equation</w:t>
      </w:r>
      <w:r>
        <w:t>s.</w:t>
      </w:r>
      <w:r w:rsidR="00516E18">
        <w:t xml:space="preserve"> Where appropriate</w:t>
      </w:r>
      <w:r w:rsidR="00C52071">
        <w:t>,</w:t>
      </w:r>
      <w:r w:rsidR="00516E18">
        <w:t xml:space="preserve"> draw attention </w:t>
      </w:r>
      <w:r w:rsidR="001B56F7">
        <w:t xml:space="preserve">to how rational expressions </w:t>
      </w:r>
      <w:r w:rsidR="009C6EEF">
        <w:t>for</w:t>
      </w:r>
      <w:r w:rsidR="00516E18">
        <w:t>m a system like rational numbers.</w:t>
      </w:r>
      <w:r w:rsidR="001F6A5C">
        <w:t xml:space="preserve"> Tis will set the stage for the last two investigations of this unit.</w:t>
      </w:r>
    </w:p>
    <w:p w14:paraId="168BE66A" w14:textId="77777777" w:rsidR="009D31AB" w:rsidRPr="009129C7" w:rsidRDefault="009D31AB" w:rsidP="009D31AB">
      <w:pPr>
        <w:outlineLvl w:val="0"/>
        <w:rPr>
          <w:bCs/>
          <w:iCs/>
        </w:rPr>
      </w:pPr>
    </w:p>
    <w:p w14:paraId="6AD85DC2" w14:textId="77777777" w:rsidR="00E54B2D" w:rsidRDefault="00E54B2D" w:rsidP="009D31AB">
      <w:pPr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Vocabulary</w:t>
      </w:r>
    </w:p>
    <w:p w14:paraId="3BBC72EC" w14:textId="7094A178" w:rsidR="00E54B2D" w:rsidRDefault="005725D6" w:rsidP="009D31AB">
      <w:pPr>
        <w:autoSpaceDE w:val="0"/>
        <w:autoSpaceDN w:val="0"/>
      </w:pPr>
      <w:r w:rsidRPr="005725D6">
        <w:t>Domain</w:t>
      </w:r>
    </w:p>
    <w:p w14:paraId="365782B3" w14:textId="1D08A444" w:rsidR="005725D6" w:rsidRDefault="005725D6" w:rsidP="009D31AB">
      <w:pPr>
        <w:autoSpaceDE w:val="0"/>
        <w:autoSpaceDN w:val="0"/>
      </w:pPr>
      <w:r>
        <w:t>Excluded value</w:t>
      </w:r>
    </w:p>
    <w:p w14:paraId="563DD45C" w14:textId="6F928C2F" w:rsidR="005725D6" w:rsidRDefault="005725D6" w:rsidP="009D31AB">
      <w:pPr>
        <w:autoSpaceDE w:val="0"/>
        <w:autoSpaceDN w:val="0"/>
      </w:pPr>
      <w:r>
        <w:t>Range</w:t>
      </w:r>
    </w:p>
    <w:p w14:paraId="6418CBDA" w14:textId="26514FE0" w:rsidR="005725D6" w:rsidRDefault="005725D6" w:rsidP="009D31AB">
      <w:pPr>
        <w:autoSpaceDE w:val="0"/>
        <w:autoSpaceDN w:val="0"/>
      </w:pPr>
      <w:r>
        <w:t>Vertical asymptote</w:t>
      </w:r>
    </w:p>
    <w:p w14:paraId="4AA51A8C" w14:textId="6197B461" w:rsidR="00B33A61" w:rsidRDefault="00B33A61" w:rsidP="009D31AB">
      <w:pPr>
        <w:autoSpaceDE w:val="0"/>
        <w:autoSpaceDN w:val="0"/>
      </w:pPr>
      <w:r>
        <w:t>End behavior</w:t>
      </w:r>
    </w:p>
    <w:p w14:paraId="3AF845BA" w14:textId="1C997717" w:rsidR="00B33A61" w:rsidRDefault="00B33A61" w:rsidP="009D31AB">
      <w:pPr>
        <w:autoSpaceDE w:val="0"/>
        <w:autoSpaceDN w:val="0"/>
      </w:pPr>
      <w:r>
        <w:t>Horizontal asymptote</w:t>
      </w:r>
    </w:p>
    <w:p w14:paraId="13EFD5D7" w14:textId="5F6042DE" w:rsidR="00B33A61" w:rsidRDefault="00B33A61" w:rsidP="009D31AB">
      <w:pPr>
        <w:autoSpaceDE w:val="0"/>
        <w:autoSpaceDN w:val="0"/>
      </w:pPr>
      <w:r>
        <w:t>Vertical translation</w:t>
      </w:r>
    </w:p>
    <w:p w14:paraId="467A5D76" w14:textId="095C6EA4" w:rsidR="00B33A61" w:rsidRDefault="00B33A61" w:rsidP="009D31AB">
      <w:pPr>
        <w:autoSpaceDE w:val="0"/>
        <w:autoSpaceDN w:val="0"/>
      </w:pPr>
      <w:r>
        <w:t>Horizontal translation</w:t>
      </w:r>
    </w:p>
    <w:p w14:paraId="0AF23809" w14:textId="29A2234A" w:rsidR="00B33A61" w:rsidRDefault="00B33A61" w:rsidP="009D31AB">
      <w:pPr>
        <w:autoSpaceDE w:val="0"/>
        <w:autoSpaceDN w:val="0"/>
      </w:pPr>
      <w:r>
        <w:t>Oblique asymptote</w:t>
      </w:r>
    </w:p>
    <w:p w14:paraId="4C308BEC" w14:textId="03D75CB2" w:rsidR="00B33A61" w:rsidRDefault="00B33A61" w:rsidP="009D31AB">
      <w:pPr>
        <w:autoSpaceDE w:val="0"/>
        <w:autoSpaceDN w:val="0"/>
      </w:pPr>
      <w:r>
        <w:t>Hole</w:t>
      </w:r>
    </w:p>
    <w:p w14:paraId="7D74C5DB" w14:textId="265C8B43" w:rsidR="00B33A61" w:rsidRDefault="00BC7525" w:rsidP="009D31AB">
      <w:pPr>
        <w:autoSpaceDE w:val="0"/>
        <w:autoSpaceDN w:val="0"/>
      </w:pPr>
      <w:r>
        <w:t xml:space="preserve">x </w:t>
      </w:r>
      <w:r w:rsidR="00B33A61">
        <w:t>– intercepts</w:t>
      </w:r>
    </w:p>
    <w:p w14:paraId="05573CE2" w14:textId="59DD3C0B" w:rsidR="00B33A61" w:rsidRDefault="009C6EEF" w:rsidP="009D31AB">
      <w:pPr>
        <w:autoSpaceDE w:val="0"/>
        <w:autoSpaceDN w:val="0"/>
      </w:pPr>
      <w:r>
        <w:lastRenderedPageBreak/>
        <w:t xml:space="preserve">y - </w:t>
      </w:r>
      <w:r w:rsidR="00B33A61">
        <w:t>intercept</w:t>
      </w:r>
      <w:r>
        <w:t>s</w:t>
      </w:r>
    </w:p>
    <w:p w14:paraId="3A0D33FD" w14:textId="77777777" w:rsidR="00B33A61" w:rsidRPr="005725D6" w:rsidRDefault="00B33A61" w:rsidP="009D31AB">
      <w:pPr>
        <w:autoSpaceDE w:val="0"/>
        <w:autoSpaceDN w:val="0"/>
      </w:pPr>
    </w:p>
    <w:p w14:paraId="5401C1D1" w14:textId="18E4847A" w:rsidR="004B700E" w:rsidRPr="00F711CD" w:rsidRDefault="009D31AB" w:rsidP="004B700E">
      <w:pPr>
        <w:autoSpaceDE w:val="0"/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Resources and Materials</w:t>
      </w:r>
    </w:p>
    <w:p w14:paraId="627540F8" w14:textId="77777777" w:rsidR="004B700E" w:rsidRDefault="004B700E" w:rsidP="004B700E">
      <w:pPr>
        <w:autoSpaceDE w:val="0"/>
        <w:autoSpaceDN w:val="0"/>
      </w:pPr>
    </w:p>
    <w:p w14:paraId="474A6653" w14:textId="01BED74E" w:rsidR="004B700E" w:rsidRDefault="004B700E" w:rsidP="004B700E">
      <w:pPr>
        <w:autoSpaceDE w:val="0"/>
        <w:autoSpaceDN w:val="0"/>
      </w:pPr>
      <w:r w:rsidRPr="00146641">
        <w:rPr>
          <w:b/>
        </w:rPr>
        <w:t xml:space="preserve">Activities </w:t>
      </w:r>
      <w:r>
        <w:rPr>
          <w:b/>
        </w:rPr>
        <w:t>4.3.1, 4.3.2, 4.3</w:t>
      </w:r>
      <w:r w:rsidRPr="00146641">
        <w:rPr>
          <w:b/>
        </w:rPr>
        <w:t>.3</w:t>
      </w:r>
      <w:r w:rsidR="00887969">
        <w:rPr>
          <w:b/>
        </w:rPr>
        <w:t>, 4.3.4</w:t>
      </w:r>
      <w:r w:rsidR="00DC359E">
        <w:rPr>
          <w:b/>
        </w:rPr>
        <w:t>,</w:t>
      </w:r>
      <w:r w:rsidRPr="00146641">
        <w:rPr>
          <w:b/>
        </w:rPr>
        <w:t xml:space="preserve"> </w:t>
      </w:r>
      <w:r w:rsidR="00DC359E">
        <w:rPr>
          <w:b/>
        </w:rPr>
        <w:t xml:space="preserve">4.3.5 </w:t>
      </w:r>
      <w:r w:rsidRPr="00146641">
        <w:rPr>
          <w:b/>
        </w:rPr>
        <w:t>should be completed in this investigation</w:t>
      </w:r>
      <w:r w:rsidR="00BD3DC1">
        <w:rPr>
          <w:b/>
        </w:rPr>
        <w:t>. Pages 5 and 6 can be omitted in activity 4.3.3 for non-stem intending students but it is recommended that all students if time permits comple</w:t>
      </w:r>
      <w:bookmarkStart w:id="0" w:name="_GoBack"/>
      <w:bookmarkEnd w:id="0"/>
      <w:r w:rsidR="00BD3DC1">
        <w:rPr>
          <w:b/>
        </w:rPr>
        <w:t>te the entire activity.</w:t>
      </w:r>
    </w:p>
    <w:p w14:paraId="4D484704" w14:textId="5830563F" w:rsidR="00A93CF2" w:rsidRDefault="004B700E" w:rsidP="004B700E">
      <w:pPr>
        <w:autoSpaceDE w:val="0"/>
        <w:autoSpaceDN w:val="0"/>
      </w:pPr>
      <w:r>
        <w:t>Activity 4.3.1</w:t>
      </w:r>
      <w:r w:rsidRPr="004B700E">
        <w:rPr>
          <w:b/>
        </w:rPr>
        <w:t xml:space="preserve"> </w:t>
      </w:r>
      <w:r w:rsidRPr="004B700E">
        <w:t>Graphing Rational Functions I</w:t>
      </w:r>
    </w:p>
    <w:p w14:paraId="617CDB75" w14:textId="6047EF48" w:rsidR="00887969" w:rsidRDefault="00887969" w:rsidP="004B700E">
      <w:pPr>
        <w:autoSpaceDE w:val="0"/>
        <w:autoSpaceDN w:val="0"/>
      </w:pPr>
      <w:r>
        <w:t>Activity 4.3.2</w:t>
      </w:r>
      <w:r w:rsidRPr="004B700E">
        <w:rPr>
          <w:b/>
        </w:rPr>
        <w:t xml:space="preserve"> </w:t>
      </w:r>
      <w:r w:rsidRPr="004B700E">
        <w:t>Graphing Rational Functions I</w:t>
      </w:r>
      <w:r>
        <w:t>I</w:t>
      </w:r>
    </w:p>
    <w:p w14:paraId="60F9B2AA" w14:textId="70577804" w:rsidR="00CF37A8" w:rsidRPr="004B700E" w:rsidRDefault="00CF37A8" w:rsidP="004B700E">
      <w:pPr>
        <w:autoSpaceDE w:val="0"/>
        <w:autoSpaceDN w:val="0"/>
      </w:pPr>
      <w:r>
        <w:t>Activity 4.3.3</w:t>
      </w:r>
      <w:r w:rsidRPr="004B700E">
        <w:rPr>
          <w:b/>
        </w:rPr>
        <w:t xml:space="preserve"> </w:t>
      </w:r>
      <w:r w:rsidRPr="004B700E">
        <w:t>Graphing Rational Functions I</w:t>
      </w:r>
      <w:r>
        <w:t>II</w:t>
      </w:r>
    </w:p>
    <w:p w14:paraId="15BFE749" w14:textId="0E9EDF7E" w:rsidR="004B700E" w:rsidRDefault="00CF37A8" w:rsidP="004B700E">
      <w:pPr>
        <w:autoSpaceDE w:val="0"/>
        <w:autoSpaceDN w:val="0"/>
      </w:pPr>
      <w:r>
        <w:t>Activity 4.3.4</w:t>
      </w:r>
      <w:r w:rsidR="004B700E">
        <w:t xml:space="preserve"> </w:t>
      </w:r>
      <w:r w:rsidR="004B700E" w:rsidRPr="004B700E">
        <w:t>Applications of Rational Functions</w:t>
      </w:r>
    </w:p>
    <w:p w14:paraId="17C10E16" w14:textId="5E91E2B3" w:rsidR="00CF37A8" w:rsidRDefault="00CF37A8" w:rsidP="004B700E">
      <w:pPr>
        <w:autoSpaceDE w:val="0"/>
        <w:autoSpaceDN w:val="0"/>
      </w:pPr>
      <w:r>
        <w:t>Activity 4.3.5</w:t>
      </w:r>
      <w:r w:rsidR="004B700E" w:rsidRPr="004B700E">
        <w:rPr>
          <w:b/>
        </w:rPr>
        <w:t xml:space="preserve"> </w:t>
      </w:r>
      <w:r w:rsidR="004B700E" w:rsidRPr="004B700E">
        <w:t>Graphing Rational Fu</w:t>
      </w:r>
      <w:r>
        <w:t>nctions IV</w:t>
      </w:r>
      <w:r w:rsidR="009F01C7">
        <w:t xml:space="preserve"> </w:t>
      </w:r>
    </w:p>
    <w:p w14:paraId="7252D0C1" w14:textId="3809BFA4" w:rsidR="00C473CD" w:rsidRDefault="00C473CD" w:rsidP="004B700E">
      <w:pPr>
        <w:autoSpaceDE w:val="0"/>
        <w:autoSpaceDN w:val="0"/>
      </w:pPr>
      <w:r>
        <w:t>Activity 4.3.6</w:t>
      </w:r>
      <w:r w:rsidRPr="004B700E">
        <w:rPr>
          <w:b/>
        </w:rPr>
        <w:t xml:space="preserve"> </w:t>
      </w:r>
      <w:r w:rsidR="00BD3DC1">
        <w:t>(+)</w:t>
      </w:r>
      <w:r w:rsidRPr="004B700E">
        <w:t>Graphing Rational Fu</w:t>
      </w:r>
      <w:r>
        <w:t>nctions V</w:t>
      </w:r>
      <w:r w:rsidR="009C6EEF">
        <w:t xml:space="preserve"> </w:t>
      </w:r>
    </w:p>
    <w:p w14:paraId="56740F0F" w14:textId="175561B8" w:rsidR="004B700E" w:rsidRDefault="00C473CD" w:rsidP="004B700E">
      <w:pPr>
        <w:autoSpaceDE w:val="0"/>
        <w:autoSpaceDN w:val="0"/>
      </w:pPr>
      <w:r>
        <w:t>Activity 4.3.7</w:t>
      </w:r>
      <w:r w:rsidR="004B700E">
        <w:t xml:space="preserve"> (+)</w:t>
      </w:r>
      <w:r w:rsidR="009C6EEF">
        <w:t xml:space="preserve"> </w:t>
      </w:r>
      <w:r w:rsidR="004B700E" w:rsidRPr="004B700E">
        <w:t>Queueing Theory Application</w:t>
      </w:r>
    </w:p>
    <w:p w14:paraId="440EA095" w14:textId="77777777" w:rsidR="00453AAF" w:rsidRDefault="00453AAF" w:rsidP="004B700E">
      <w:pPr>
        <w:autoSpaceDE w:val="0"/>
        <w:autoSpaceDN w:val="0"/>
      </w:pPr>
    </w:p>
    <w:p w14:paraId="11BB0D65" w14:textId="77777777" w:rsidR="00F711CD" w:rsidRDefault="00F711CD" w:rsidP="00F711CD">
      <w:pPr>
        <w:autoSpaceDE w:val="0"/>
        <w:autoSpaceDN w:val="0"/>
      </w:pPr>
      <w:proofErr w:type="spellStart"/>
      <w:r>
        <w:t>Graphers</w:t>
      </w:r>
      <w:proofErr w:type="spellEnd"/>
      <w:r>
        <w:t xml:space="preserve"> or equivalent software</w:t>
      </w:r>
    </w:p>
    <w:p w14:paraId="4FFDA3B2" w14:textId="77777777" w:rsidR="00F711CD" w:rsidRDefault="00F711CD" w:rsidP="00F711CD">
      <w:pPr>
        <w:autoSpaceDE w:val="0"/>
        <w:autoSpaceDN w:val="0"/>
      </w:pPr>
      <w:r>
        <w:t>Graph paper</w:t>
      </w:r>
    </w:p>
    <w:p w14:paraId="507DD2DB" w14:textId="3F6062EE" w:rsidR="00F711CD" w:rsidRDefault="00F711CD" w:rsidP="00F711CD">
      <w:pPr>
        <w:autoSpaceDE w:val="0"/>
        <w:autoSpaceDN w:val="0"/>
      </w:pPr>
      <w:r>
        <w:t>Mathemati</w:t>
      </w:r>
      <w:r w:rsidR="001F6A5C">
        <w:t>cs Teacher “Queueing Theory: A R</w:t>
      </w:r>
      <w:r>
        <w:t>ational Approach to the Problem of Waiting in Line V5, No. 5 , May 2012</w:t>
      </w:r>
    </w:p>
    <w:p w14:paraId="6EC353D5" w14:textId="77777777" w:rsidR="004B700E" w:rsidRDefault="004B700E" w:rsidP="004B700E">
      <w:pPr>
        <w:autoSpaceDE w:val="0"/>
        <w:autoSpaceDN w:val="0"/>
      </w:pPr>
    </w:p>
    <w:p w14:paraId="7E188F37" w14:textId="77777777" w:rsidR="004B700E" w:rsidRDefault="004B700E" w:rsidP="004B700E">
      <w:pPr>
        <w:autoSpaceDE w:val="0"/>
        <w:autoSpaceDN w:val="0"/>
      </w:pPr>
    </w:p>
    <w:p w14:paraId="55A0D2B2" w14:textId="77777777" w:rsidR="004B700E" w:rsidRDefault="004B700E" w:rsidP="004B700E">
      <w:pPr>
        <w:autoSpaceDE w:val="0"/>
        <w:autoSpaceDN w:val="0"/>
      </w:pPr>
    </w:p>
    <w:sectPr w:rsidR="004B700E" w:rsidSect="00A93CF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E21BE" w14:textId="77777777" w:rsidR="009F48E0" w:rsidRDefault="009F48E0" w:rsidP="004009B4">
      <w:r>
        <w:separator/>
      </w:r>
    </w:p>
  </w:endnote>
  <w:endnote w:type="continuationSeparator" w:id="0">
    <w:p w14:paraId="712B47A0" w14:textId="77777777" w:rsidR="009F48E0" w:rsidRDefault="009F48E0" w:rsidP="00400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363EE" w14:textId="1D570F5C" w:rsidR="00785B93" w:rsidRPr="004673CB" w:rsidRDefault="00785B93" w:rsidP="004673CB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Unit </w:t>
    </w:r>
    <w:r w:rsidR="00177CD9">
      <w:rPr>
        <w:sz w:val="20"/>
        <w:szCs w:val="20"/>
      </w:rPr>
      <w:t xml:space="preserve">4 </w:t>
    </w:r>
    <w:r>
      <w:rPr>
        <w:sz w:val="20"/>
        <w:szCs w:val="20"/>
      </w:rPr>
      <w:t xml:space="preserve">– Investigation </w:t>
    </w:r>
    <w:r w:rsidR="00177CD9">
      <w:rPr>
        <w:sz w:val="20"/>
        <w:szCs w:val="20"/>
      </w:rPr>
      <w:t xml:space="preserve">3 </w:t>
    </w:r>
    <w:r>
      <w:rPr>
        <w:sz w:val="20"/>
        <w:szCs w:val="20"/>
      </w:rPr>
      <w:t>Overview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464819">
      <w:rPr>
        <w:sz w:val="20"/>
        <w:szCs w:val="20"/>
      </w:rPr>
      <w:t>Connecticut Core Algebra 2</w:t>
    </w:r>
    <w:r w:rsidR="00E61F35">
      <w:rPr>
        <w:sz w:val="20"/>
        <w:szCs w:val="20"/>
      </w:rPr>
      <w:t xml:space="preserve"> Curriculum v 3</w:t>
    </w:r>
    <w:r w:rsidR="00DB5A6B">
      <w:rPr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9A23E" w14:textId="77777777" w:rsidR="009F48E0" w:rsidRDefault="009F48E0" w:rsidP="004009B4">
      <w:r>
        <w:separator/>
      </w:r>
    </w:p>
  </w:footnote>
  <w:footnote w:type="continuationSeparator" w:id="0">
    <w:p w14:paraId="1B183F46" w14:textId="77777777" w:rsidR="009F48E0" w:rsidRDefault="009F48E0" w:rsidP="00400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14:paraId="7BAE5C80" w14:textId="3DF98F3E" w:rsidR="00785B93" w:rsidRDefault="00785B93" w:rsidP="004009B4">
        <w:pPr>
          <w:pStyle w:val="Header"/>
          <w:jc w:val="right"/>
        </w:pPr>
        <w:r w:rsidRPr="00271325">
          <w:t xml:space="preserve">Page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PAGE </w:instrText>
        </w:r>
        <w:r w:rsidRPr="00271325">
          <w:rPr>
            <w:bCs/>
          </w:rPr>
          <w:fldChar w:fldCharType="separate"/>
        </w:r>
        <w:r w:rsidR="009600B4">
          <w:rPr>
            <w:bCs/>
          </w:rPr>
          <w:t>7</w:t>
        </w:r>
        <w:r w:rsidRPr="00271325">
          <w:rPr>
            <w:bCs/>
          </w:rPr>
          <w:fldChar w:fldCharType="end"/>
        </w:r>
        <w:r w:rsidRPr="00271325">
          <w:t xml:space="preserve"> of </w:t>
        </w:r>
        <w:r w:rsidRPr="00271325">
          <w:rPr>
            <w:bCs/>
          </w:rPr>
          <w:fldChar w:fldCharType="begin"/>
        </w:r>
        <w:r w:rsidRPr="00271325">
          <w:rPr>
            <w:bCs/>
          </w:rPr>
          <w:instrText xml:space="preserve"> NUMPAGES  </w:instrText>
        </w:r>
        <w:r w:rsidRPr="00271325">
          <w:rPr>
            <w:bCs/>
          </w:rPr>
          <w:fldChar w:fldCharType="separate"/>
        </w:r>
        <w:r w:rsidR="009600B4">
          <w:rPr>
            <w:bCs/>
          </w:rPr>
          <w:t>7</w:t>
        </w:r>
        <w:r w:rsidRPr="00271325">
          <w:rPr>
            <w:bCs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1314"/>
    <w:multiLevelType w:val="hybridMultilevel"/>
    <w:tmpl w:val="4372F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056F4C"/>
    <w:multiLevelType w:val="hybridMultilevel"/>
    <w:tmpl w:val="EF4E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E60DA"/>
    <w:multiLevelType w:val="hybridMultilevel"/>
    <w:tmpl w:val="CCAE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37704"/>
    <w:multiLevelType w:val="hybridMultilevel"/>
    <w:tmpl w:val="326E2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F77CE8"/>
    <w:multiLevelType w:val="hybridMultilevel"/>
    <w:tmpl w:val="25A44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A87990"/>
    <w:multiLevelType w:val="hybridMultilevel"/>
    <w:tmpl w:val="99F84DC0"/>
    <w:lvl w:ilvl="0" w:tplc="491E8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542D12A4"/>
    <w:multiLevelType w:val="hybridMultilevel"/>
    <w:tmpl w:val="8ADA3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4238A8"/>
    <w:multiLevelType w:val="hybridMultilevel"/>
    <w:tmpl w:val="3A5A1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6E7EEA"/>
    <w:multiLevelType w:val="hybridMultilevel"/>
    <w:tmpl w:val="18DAB972"/>
    <w:lvl w:ilvl="0" w:tplc="CC64C61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750A7B"/>
    <w:multiLevelType w:val="hybridMultilevel"/>
    <w:tmpl w:val="CF627AB2"/>
    <w:lvl w:ilvl="0" w:tplc="1C869E8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1D555BF"/>
    <w:multiLevelType w:val="hybridMultilevel"/>
    <w:tmpl w:val="6B9CBEFC"/>
    <w:lvl w:ilvl="0" w:tplc="055E42C2">
      <w:start w:val="2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AB"/>
    <w:rsid w:val="00024828"/>
    <w:rsid w:val="0006103F"/>
    <w:rsid w:val="000706E6"/>
    <w:rsid w:val="000933CA"/>
    <w:rsid w:val="000A266F"/>
    <w:rsid w:val="000B1A12"/>
    <w:rsid w:val="000B6D4F"/>
    <w:rsid w:val="000F7459"/>
    <w:rsid w:val="00144782"/>
    <w:rsid w:val="00177CD9"/>
    <w:rsid w:val="00182E78"/>
    <w:rsid w:val="0019085B"/>
    <w:rsid w:val="0019111F"/>
    <w:rsid w:val="00195E88"/>
    <w:rsid w:val="00197DA8"/>
    <w:rsid w:val="001B56F7"/>
    <w:rsid w:val="001E31BD"/>
    <w:rsid w:val="001F6A5C"/>
    <w:rsid w:val="001F7999"/>
    <w:rsid w:val="00253D48"/>
    <w:rsid w:val="002642B5"/>
    <w:rsid w:val="00265286"/>
    <w:rsid w:val="00267437"/>
    <w:rsid w:val="00293D94"/>
    <w:rsid w:val="00296C2D"/>
    <w:rsid w:val="002B5B9D"/>
    <w:rsid w:val="002C3899"/>
    <w:rsid w:val="002F07B4"/>
    <w:rsid w:val="0030468C"/>
    <w:rsid w:val="00321250"/>
    <w:rsid w:val="00344DC8"/>
    <w:rsid w:val="00362407"/>
    <w:rsid w:val="00372C41"/>
    <w:rsid w:val="0038532F"/>
    <w:rsid w:val="003A4FB7"/>
    <w:rsid w:val="003D28B6"/>
    <w:rsid w:val="003D77FB"/>
    <w:rsid w:val="003E3441"/>
    <w:rsid w:val="004009B4"/>
    <w:rsid w:val="004459CA"/>
    <w:rsid w:val="0045138C"/>
    <w:rsid w:val="00451B0A"/>
    <w:rsid w:val="00453AAF"/>
    <w:rsid w:val="00464819"/>
    <w:rsid w:val="004673CB"/>
    <w:rsid w:val="004824A5"/>
    <w:rsid w:val="0049492F"/>
    <w:rsid w:val="0049593E"/>
    <w:rsid w:val="004B4D4D"/>
    <w:rsid w:val="004B700E"/>
    <w:rsid w:val="004D27DB"/>
    <w:rsid w:val="004E4F5A"/>
    <w:rsid w:val="004F195A"/>
    <w:rsid w:val="004F5686"/>
    <w:rsid w:val="005005C2"/>
    <w:rsid w:val="00516E18"/>
    <w:rsid w:val="00516E62"/>
    <w:rsid w:val="00522DFF"/>
    <w:rsid w:val="00531F1C"/>
    <w:rsid w:val="00535130"/>
    <w:rsid w:val="00556AA5"/>
    <w:rsid w:val="005725D6"/>
    <w:rsid w:val="00584423"/>
    <w:rsid w:val="005D2A23"/>
    <w:rsid w:val="0060684B"/>
    <w:rsid w:val="00615A21"/>
    <w:rsid w:val="006200E4"/>
    <w:rsid w:val="00650A6B"/>
    <w:rsid w:val="00656827"/>
    <w:rsid w:val="00663E51"/>
    <w:rsid w:val="00664C1E"/>
    <w:rsid w:val="0067226C"/>
    <w:rsid w:val="00684625"/>
    <w:rsid w:val="006A001A"/>
    <w:rsid w:val="006A30AA"/>
    <w:rsid w:val="00706C9B"/>
    <w:rsid w:val="00724A71"/>
    <w:rsid w:val="007267E9"/>
    <w:rsid w:val="00747831"/>
    <w:rsid w:val="007629D0"/>
    <w:rsid w:val="00765453"/>
    <w:rsid w:val="00781861"/>
    <w:rsid w:val="00785B93"/>
    <w:rsid w:val="00792657"/>
    <w:rsid w:val="0079341A"/>
    <w:rsid w:val="007A4F89"/>
    <w:rsid w:val="007D320F"/>
    <w:rsid w:val="00811CAD"/>
    <w:rsid w:val="00821B50"/>
    <w:rsid w:val="008228FE"/>
    <w:rsid w:val="008667DF"/>
    <w:rsid w:val="00887969"/>
    <w:rsid w:val="008A14A0"/>
    <w:rsid w:val="008B2EA0"/>
    <w:rsid w:val="008B72CD"/>
    <w:rsid w:val="008C33EF"/>
    <w:rsid w:val="008C687B"/>
    <w:rsid w:val="008E280E"/>
    <w:rsid w:val="008E4EA1"/>
    <w:rsid w:val="009129C7"/>
    <w:rsid w:val="00914BD3"/>
    <w:rsid w:val="00922863"/>
    <w:rsid w:val="009463AE"/>
    <w:rsid w:val="009600B4"/>
    <w:rsid w:val="0096243C"/>
    <w:rsid w:val="00973CBE"/>
    <w:rsid w:val="009B4CBD"/>
    <w:rsid w:val="009C3DBD"/>
    <w:rsid w:val="009C6EEF"/>
    <w:rsid w:val="009D31AB"/>
    <w:rsid w:val="009F01C7"/>
    <w:rsid w:val="009F1C45"/>
    <w:rsid w:val="009F48E0"/>
    <w:rsid w:val="009F77C0"/>
    <w:rsid w:val="00A04680"/>
    <w:rsid w:val="00A30499"/>
    <w:rsid w:val="00A52217"/>
    <w:rsid w:val="00A52AF4"/>
    <w:rsid w:val="00A636A2"/>
    <w:rsid w:val="00A64CB7"/>
    <w:rsid w:val="00A93CF2"/>
    <w:rsid w:val="00AA24F5"/>
    <w:rsid w:val="00AA31F9"/>
    <w:rsid w:val="00AB371A"/>
    <w:rsid w:val="00AE2552"/>
    <w:rsid w:val="00B14130"/>
    <w:rsid w:val="00B205EF"/>
    <w:rsid w:val="00B20CBB"/>
    <w:rsid w:val="00B317A2"/>
    <w:rsid w:val="00B32533"/>
    <w:rsid w:val="00B33A61"/>
    <w:rsid w:val="00B517AC"/>
    <w:rsid w:val="00B52849"/>
    <w:rsid w:val="00B73479"/>
    <w:rsid w:val="00B7626D"/>
    <w:rsid w:val="00BB2789"/>
    <w:rsid w:val="00BC7525"/>
    <w:rsid w:val="00BD3DC1"/>
    <w:rsid w:val="00BD3EA6"/>
    <w:rsid w:val="00C21F07"/>
    <w:rsid w:val="00C473CD"/>
    <w:rsid w:val="00C52071"/>
    <w:rsid w:val="00C53048"/>
    <w:rsid w:val="00CF1B00"/>
    <w:rsid w:val="00CF2F27"/>
    <w:rsid w:val="00CF37A8"/>
    <w:rsid w:val="00CF405C"/>
    <w:rsid w:val="00D01B29"/>
    <w:rsid w:val="00D5164B"/>
    <w:rsid w:val="00D51F9C"/>
    <w:rsid w:val="00D55089"/>
    <w:rsid w:val="00D94946"/>
    <w:rsid w:val="00D94B44"/>
    <w:rsid w:val="00DA1F1D"/>
    <w:rsid w:val="00DB5A6B"/>
    <w:rsid w:val="00DC359E"/>
    <w:rsid w:val="00E038E3"/>
    <w:rsid w:val="00E54B2D"/>
    <w:rsid w:val="00E61F35"/>
    <w:rsid w:val="00E71FF8"/>
    <w:rsid w:val="00EB6263"/>
    <w:rsid w:val="00EE1215"/>
    <w:rsid w:val="00EE468D"/>
    <w:rsid w:val="00F44796"/>
    <w:rsid w:val="00F460C7"/>
    <w:rsid w:val="00F51375"/>
    <w:rsid w:val="00F562E5"/>
    <w:rsid w:val="00F711CD"/>
    <w:rsid w:val="00FA4C8C"/>
    <w:rsid w:val="00FD3EDC"/>
    <w:rsid w:val="00FD667F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97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1A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0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B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9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9B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C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62AB-E45F-4708-9501-305B153A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2784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e</dc:creator>
  <cp:lastModifiedBy>Kathy</cp:lastModifiedBy>
  <cp:revision>31</cp:revision>
  <cp:lastPrinted>2015-10-11T14:04:00Z</cp:lastPrinted>
  <dcterms:created xsi:type="dcterms:W3CDTF">2015-02-22T01:09:00Z</dcterms:created>
  <dcterms:modified xsi:type="dcterms:W3CDTF">2015-10-11T14:05:00Z</dcterms:modified>
</cp:coreProperties>
</file>